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C89E" w14:textId="1AB0F24F" w:rsidR="00FD532F" w:rsidRPr="003334F7" w:rsidRDefault="00252689" w:rsidP="003334F7">
      <w:pPr>
        <w:spacing w:after="0"/>
        <w:rPr>
          <w:rFonts w:ascii="Arial" w:hAnsi="Arial" w:cs="Arial"/>
          <w:sz w:val="24"/>
          <w:szCs w:val="24"/>
        </w:rPr>
      </w:pPr>
      <w:bookmarkStart w:id="0" w:name="_Hlk106202529"/>
      <w:r w:rsidRPr="003334F7">
        <w:rPr>
          <w:rFonts w:ascii="Arial" w:hAnsi="Arial" w:cs="Arial"/>
          <w:sz w:val="24"/>
          <w:szCs w:val="24"/>
        </w:rPr>
        <w:t>SAMO SA</w:t>
      </w:r>
      <w:r w:rsidR="003334F7">
        <w:rPr>
          <w:rFonts w:ascii="Arial" w:hAnsi="Arial" w:cs="Arial"/>
          <w:sz w:val="24"/>
          <w:szCs w:val="24"/>
        </w:rPr>
        <w:t>LA</w:t>
      </w:r>
    </w:p>
    <w:tbl>
      <w:tblPr>
        <w:tblStyle w:val="Reetkatablice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126"/>
        <w:gridCol w:w="2126"/>
        <w:gridCol w:w="1843"/>
        <w:gridCol w:w="1843"/>
        <w:gridCol w:w="1984"/>
        <w:gridCol w:w="1843"/>
        <w:gridCol w:w="1984"/>
      </w:tblGrid>
      <w:tr w:rsidR="00DE605E" w14:paraId="4B0C0876" w14:textId="77777777" w:rsidTr="001051CB">
        <w:trPr>
          <w:trHeight w:val="480"/>
        </w:trPr>
        <w:tc>
          <w:tcPr>
            <w:tcW w:w="851" w:type="dxa"/>
            <w:vMerge w:val="restart"/>
          </w:tcPr>
          <w:p w14:paraId="03F87512" w14:textId="219573A0" w:rsidR="00DE605E" w:rsidRPr="00315B4B" w:rsidRDefault="00DE605E" w:rsidP="009C6C0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06202299"/>
            <w:r w:rsidRPr="00315B4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1418" w:type="dxa"/>
            <w:vMerge w:val="restart"/>
          </w:tcPr>
          <w:p w14:paraId="6DAFF5B3" w14:textId="77777777" w:rsidR="00DE605E" w:rsidRPr="00315B4B" w:rsidRDefault="00DE605E" w:rsidP="009C6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RUŠTVENI DO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C7BC848" w14:textId="48043D19" w:rsidR="00DE605E" w:rsidRPr="00DE391E" w:rsidRDefault="007577A4" w:rsidP="009C6C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 xml:space="preserve">Cijena za osobe koje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maju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 prebivalište na području mjesnog odbora na kojemu se nalazi društveni dom </w:t>
            </w:r>
          </w:p>
        </w:tc>
        <w:tc>
          <w:tcPr>
            <w:tcW w:w="581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E0B8577" w14:textId="3FA301B6" w:rsidR="00DE605E" w:rsidRPr="00DE391E" w:rsidRDefault="007577A4" w:rsidP="009C6C0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>Cijena za osobe koje</w:t>
            </w:r>
            <w:r w:rsidRPr="00DE391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aju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prebivalište na područje na području mjesnog odbora na kojemu se nalazi društveni dom </w:t>
            </w:r>
            <w:r w:rsidR="00DE605E" w:rsidRPr="00DE39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051CB" w14:paraId="0D0A0ABE" w14:textId="77777777" w:rsidTr="00D44822">
        <w:trPr>
          <w:trHeight w:val="1327"/>
        </w:trPr>
        <w:tc>
          <w:tcPr>
            <w:tcW w:w="851" w:type="dxa"/>
            <w:vMerge/>
          </w:tcPr>
          <w:p w14:paraId="24DFDB43" w14:textId="77777777" w:rsidR="007577A4" w:rsidRPr="00315B4B" w:rsidRDefault="007577A4" w:rsidP="00757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EB665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7096128B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48525615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73C2F37F" w14:textId="19BD3993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DC4FF68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49871DE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190436B1" w14:textId="4080C8CD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 w:rsidR="00D17AF8"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AD7B884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Sastanci, </w:t>
            </w:r>
          </w:p>
          <w:p w14:paraId="7973FB6B" w14:textId="77777777" w:rsidR="007577A4" w:rsidRDefault="007577A4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predizborni skupovi </w:t>
            </w:r>
            <w:r w:rsidR="00D17AF8">
              <w:rPr>
                <w:rFonts w:ascii="Arial" w:hAnsi="Arial" w:cs="Arial"/>
                <w:sz w:val="18"/>
                <w:szCs w:val="18"/>
              </w:rPr>
              <w:t>(političke stranke</w:t>
            </w:r>
            <w:r w:rsidRPr="00315B4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B2D8FA" w14:textId="5609E12D" w:rsidR="00D17AF8" w:rsidRPr="00D17AF8" w:rsidRDefault="00D17AF8" w:rsidP="00D17A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EVNOG DOMA + REŽIJ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22B7E759" w14:textId="357891BF" w:rsidR="00D17AF8" w:rsidRPr="00D17AF8" w:rsidRDefault="007577A4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KARMINE</w:t>
            </w:r>
          </w:p>
          <w:p w14:paraId="553ABCE5" w14:textId="04330CA4" w:rsidR="00D17AF8" w:rsidRPr="00D17AF8" w:rsidRDefault="00D17AF8" w:rsidP="00D1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F8">
              <w:rPr>
                <w:rFonts w:ascii="Arial" w:hAnsi="Arial" w:cs="Arial"/>
                <w:b/>
                <w:bCs/>
                <w:sz w:val="18"/>
                <w:szCs w:val="18"/>
              </w:rPr>
              <w:t>(NAJAM DRUŠTEVNOG DOMA + REŽIJE)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F5DAEF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680E77AC" w14:textId="77777777" w:rsidR="007577A4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496D815F" w14:textId="0E11ECEF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 + REŽIJE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0AED65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1E61CEE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31DAF472" w14:textId="77777777" w:rsidR="007577A4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)</w:t>
            </w:r>
          </w:p>
          <w:p w14:paraId="0908EDBC" w14:textId="03418302" w:rsidR="00E83316" w:rsidRPr="00315B4B" w:rsidRDefault="00E83316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+REŽIJE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B22767C" w14:textId="77777777" w:rsidR="007577A4" w:rsidRPr="00E83316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316">
              <w:rPr>
                <w:rFonts w:ascii="Arial" w:hAnsi="Arial" w:cs="Arial"/>
                <w:sz w:val="18"/>
                <w:szCs w:val="18"/>
              </w:rPr>
              <w:t>KARMINE</w:t>
            </w:r>
          </w:p>
          <w:p w14:paraId="3694FF11" w14:textId="271B376A" w:rsidR="007577A4" w:rsidRPr="00E83316" w:rsidRDefault="00E83316" w:rsidP="007577A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83316"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+REŽIJE)</w:t>
            </w:r>
          </w:p>
        </w:tc>
      </w:tr>
      <w:tr w:rsidR="00D17AF8" w14:paraId="01F7FC4F" w14:textId="77777777" w:rsidTr="004C286F">
        <w:trPr>
          <w:trHeight w:val="449"/>
        </w:trPr>
        <w:tc>
          <w:tcPr>
            <w:tcW w:w="851" w:type="dxa"/>
          </w:tcPr>
          <w:p w14:paraId="27AD75CE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24429970"/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448D18A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UMEĆANI</w:t>
            </w:r>
          </w:p>
        </w:tc>
        <w:tc>
          <w:tcPr>
            <w:tcW w:w="2126" w:type="dxa"/>
            <w:shd w:val="clear" w:color="auto" w:fill="auto"/>
          </w:tcPr>
          <w:p w14:paraId="010E4C8D" w14:textId="77777777" w:rsidR="007577A4" w:rsidRPr="001F7CED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3,98=</w:t>
            </w:r>
          </w:p>
          <w:p w14:paraId="73F6CC8D" w14:textId="7BC00803" w:rsidR="007F3AC6" w:rsidRPr="001F7CED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3,06 € </w:t>
            </w:r>
          </w:p>
        </w:tc>
        <w:tc>
          <w:tcPr>
            <w:tcW w:w="2126" w:type="dxa"/>
            <w:shd w:val="clear" w:color="auto" w:fill="auto"/>
          </w:tcPr>
          <w:p w14:paraId="6A3E3725" w14:textId="77777777" w:rsidR="00185D06" w:rsidRPr="001F7CED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67,23+3,98=</w:t>
            </w:r>
          </w:p>
          <w:p w14:paraId="791F5A8E" w14:textId="0180878F" w:rsidR="007F3AC6" w:rsidRPr="001F7CED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1,21 € </w:t>
            </w:r>
          </w:p>
        </w:tc>
        <w:tc>
          <w:tcPr>
            <w:tcW w:w="1843" w:type="dxa"/>
            <w:shd w:val="clear" w:color="auto" w:fill="auto"/>
          </w:tcPr>
          <w:p w14:paraId="456E0B44" w14:textId="77777777" w:rsidR="00234501" w:rsidRPr="001F7CED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 xml:space="preserve">26,54+3,98= </w:t>
            </w:r>
          </w:p>
          <w:p w14:paraId="42E1FE36" w14:textId="08366B43" w:rsidR="007F3AC6" w:rsidRPr="001F7CED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5C9855DC" w14:textId="77777777" w:rsidR="00B85BE8" w:rsidRPr="001F7CED" w:rsidRDefault="007F3AC6" w:rsidP="007F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68A1F5C4" w14:textId="13A6CEB5" w:rsidR="007F3AC6" w:rsidRPr="001F7CED" w:rsidRDefault="007F3AC6" w:rsidP="007F3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C28AADF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9,54+3,98=</w:t>
            </w:r>
          </w:p>
          <w:p w14:paraId="285E3C71" w14:textId="262D8A14" w:rsidR="007577A4" w:rsidRPr="001F7CED" w:rsidRDefault="00F52DA3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03,52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1FE0400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3,62+3,98=</w:t>
            </w:r>
          </w:p>
          <w:p w14:paraId="42418588" w14:textId="3C16EA65" w:rsidR="007577A4" w:rsidRPr="001F7CED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7,60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6061A0C6" w14:textId="77777777" w:rsidR="008571C2" w:rsidRPr="001F7CED" w:rsidRDefault="007577A4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8571C2" w:rsidRPr="001F7CED">
              <w:rPr>
                <w:rFonts w:ascii="Arial" w:hAnsi="Arial" w:cs="Arial"/>
                <w:sz w:val="18"/>
                <w:szCs w:val="18"/>
              </w:rPr>
              <w:t>6,54+3,98=</w:t>
            </w:r>
          </w:p>
          <w:p w14:paraId="66AC7B02" w14:textId="30B93095" w:rsidR="00D717B8" w:rsidRPr="001F7CED" w:rsidRDefault="00DC6876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</w:t>
            </w:r>
            <w:r w:rsidR="008571C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8571C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2BDFF498" w14:textId="77777777" w:rsidTr="001051CB">
        <w:trPr>
          <w:trHeight w:val="301"/>
        </w:trPr>
        <w:tc>
          <w:tcPr>
            <w:tcW w:w="851" w:type="dxa"/>
          </w:tcPr>
          <w:p w14:paraId="21970A7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3A7A223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GRABERJE IVANIČKO</w:t>
            </w:r>
          </w:p>
        </w:tc>
        <w:tc>
          <w:tcPr>
            <w:tcW w:w="2126" w:type="dxa"/>
            <w:shd w:val="clear" w:color="auto" w:fill="auto"/>
          </w:tcPr>
          <w:p w14:paraId="1E0EBB73" w14:textId="77777777" w:rsidR="00227F45" w:rsidRPr="001F7CED" w:rsidRDefault="007F3AC6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9,89+</w:t>
            </w:r>
            <w:r w:rsidR="00C0056B" w:rsidRPr="001F7CED">
              <w:rPr>
                <w:rFonts w:ascii="Arial" w:hAnsi="Arial" w:cs="Arial"/>
                <w:sz w:val="18"/>
                <w:szCs w:val="18"/>
              </w:rPr>
              <w:t>5,31=</w:t>
            </w:r>
          </w:p>
          <w:p w14:paraId="7A7EBF43" w14:textId="3ADD1C3E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5,20 € </w:t>
            </w:r>
          </w:p>
        </w:tc>
        <w:tc>
          <w:tcPr>
            <w:tcW w:w="2126" w:type="dxa"/>
            <w:shd w:val="clear" w:color="auto" w:fill="auto"/>
          </w:tcPr>
          <w:p w14:paraId="06DE6503" w14:textId="77777777" w:rsidR="00185D06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9,92+5,31=</w:t>
            </w:r>
          </w:p>
          <w:p w14:paraId="1F274362" w14:textId="2D9F701B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,23 € </w:t>
            </w:r>
          </w:p>
        </w:tc>
        <w:tc>
          <w:tcPr>
            <w:tcW w:w="1843" w:type="dxa"/>
            <w:shd w:val="clear" w:color="auto" w:fill="auto"/>
          </w:tcPr>
          <w:p w14:paraId="1A3AB912" w14:textId="77777777" w:rsidR="00B85BE8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4050D175" w14:textId="2ABDB17F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,85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C95FC1B" w14:textId="77777777" w:rsidR="00B85BE8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5,31=</w:t>
            </w:r>
          </w:p>
          <w:p w14:paraId="0D547878" w14:textId="0154BC57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,40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75B526E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9,94+5,31=</w:t>
            </w:r>
          </w:p>
          <w:p w14:paraId="7C9E3D53" w14:textId="625D08F5" w:rsidR="007577A4" w:rsidRPr="001F7CED" w:rsidRDefault="00F52DA3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5,25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5556870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9,96+5,31=</w:t>
            </w:r>
          </w:p>
          <w:p w14:paraId="5DA3A006" w14:textId="562B0952" w:rsidR="007577A4" w:rsidRPr="001F7CED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5,27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647FCD8" w14:textId="77777777" w:rsidR="008571C2" w:rsidRPr="001F7CED" w:rsidRDefault="008571C2" w:rsidP="008571C2">
            <w:pPr>
              <w:ind w:left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693EDE38" w14:textId="454CDCA3" w:rsidR="00D717B8" w:rsidRPr="001F7CED" w:rsidRDefault="00DC6876" w:rsidP="008571C2">
            <w:pPr>
              <w:ind w:left="1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  <w:r w:rsidR="008571C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bookmarkEnd w:id="2"/>
      <w:tr w:rsidR="00D17AF8" w14:paraId="4310F729" w14:textId="77777777" w:rsidTr="004D45ED">
        <w:trPr>
          <w:trHeight w:val="396"/>
        </w:trPr>
        <w:tc>
          <w:tcPr>
            <w:tcW w:w="851" w:type="dxa"/>
          </w:tcPr>
          <w:p w14:paraId="49B7346C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1462FED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CAGINEC</w:t>
            </w:r>
          </w:p>
        </w:tc>
        <w:tc>
          <w:tcPr>
            <w:tcW w:w="2126" w:type="dxa"/>
            <w:shd w:val="clear" w:color="auto" w:fill="auto"/>
          </w:tcPr>
          <w:p w14:paraId="3C0E3617" w14:textId="77777777" w:rsidR="00227F45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6,45+7,96=</w:t>
            </w:r>
          </w:p>
          <w:p w14:paraId="34D704ED" w14:textId="4F913F34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4,41 € </w:t>
            </w:r>
          </w:p>
        </w:tc>
        <w:tc>
          <w:tcPr>
            <w:tcW w:w="2126" w:type="dxa"/>
            <w:shd w:val="clear" w:color="auto" w:fill="auto"/>
          </w:tcPr>
          <w:p w14:paraId="52FB8AA3" w14:textId="77777777" w:rsidR="00185D06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7,34+7,96=</w:t>
            </w:r>
          </w:p>
          <w:p w14:paraId="5DA1F506" w14:textId="589C9619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,30 € </w:t>
            </w:r>
          </w:p>
        </w:tc>
        <w:tc>
          <w:tcPr>
            <w:tcW w:w="1843" w:type="dxa"/>
            <w:shd w:val="clear" w:color="auto" w:fill="auto"/>
          </w:tcPr>
          <w:p w14:paraId="73E91628" w14:textId="77777777" w:rsidR="00B85BE8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2941E2AA" w14:textId="4A4F2BE7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53A3222C" w14:textId="77777777" w:rsidR="00B85BE8" w:rsidRPr="001F7CED" w:rsidRDefault="00C0056B" w:rsidP="00C005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4B3083B5" w14:textId="2ACA0D21" w:rsidR="00C0056B" w:rsidRPr="001F7CED" w:rsidRDefault="00C0056B" w:rsidP="00C005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7FE3E44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8,22+7,96=</w:t>
            </w:r>
          </w:p>
          <w:p w14:paraId="1F3993BE" w14:textId="12A2497C" w:rsidR="007577A4" w:rsidRPr="001F7CED" w:rsidRDefault="0091513B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6,1</w:t>
            </w:r>
            <w:r w:rsidR="00801F5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0294C396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8,67+7,96=</w:t>
            </w:r>
          </w:p>
          <w:p w14:paraId="7EE5A375" w14:textId="4C116674" w:rsidR="007577A4" w:rsidRPr="001F7CED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6,63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287AD90" w14:textId="77777777" w:rsidR="008571C2" w:rsidRPr="001F7CED" w:rsidRDefault="007577A4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571C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,54+7,96=</w:t>
            </w:r>
          </w:p>
          <w:p w14:paraId="4ABCABA0" w14:textId="3B6C502F" w:rsidR="00D717B8" w:rsidRPr="001F7CED" w:rsidRDefault="00DC6876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4,5</w:t>
            </w:r>
            <w:r w:rsidR="008571C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8571C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5A0B7793" w14:textId="77777777" w:rsidTr="001051CB">
        <w:trPr>
          <w:trHeight w:val="423"/>
        </w:trPr>
        <w:tc>
          <w:tcPr>
            <w:tcW w:w="851" w:type="dxa"/>
          </w:tcPr>
          <w:p w14:paraId="7CE6B828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3A33D5AF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ARAMPOV DONJI</w:t>
            </w:r>
          </w:p>
        </w:tc>
        <w:tc>
          <w:tcPr>
            <w:tcW w:w="2126" w:type="dxa"/>
            <w:shd w:val="clear" w:color="auto" w:fill="auto"/>
          </w:tcPr>
          <w:p w14:paraId="05343654" w14:textId="77777777" w:rsidR="00C43223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72,54+7,96=</w:t>
            </w:r>
          </w:p>
          <w:p w14:paraId="71997DDA" w14:textId="12329A8A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0,50 € </w:t>
            </w:r>
          </w:p>
        </w:tc>
        <w:tc>
          <w:tcPr>
            <w:tcW w:w="2126" w:type="dxa"/>
            <w:shd w:val="clear" w:color="auto" w:fill="auto"/>
          </w:tcPr>
          <w:p w14:paraId="69A769AD" w14:textId="77777777" w:rsidR="00185D06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0,78+7,96=</w:t>
            </w:r>
          </w:p>
          <w:p w14:paraId="06015454" w14:textId="0A371234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8,74 € </w:t>
            </w:r>
          </w:p>
        </w:tc>
        <w:tc>
          <w:tcPr>
            <w:tcW w:w="1843" w:type="dxa"/>
            <w:shd w:val="clear" w:color="auto" w:fill="auto"/>
          </w:tcPr>
          <w:p w14:paraId="256498B4" w14:textId="77777777" w:rsidR="00B85BE8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7C0CCB37" w14:textId="5A5423CB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34CA704" w14:textId="77777777" w:rsidR="00B85BE8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664B816C" w14:textId="24667552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D62AFE1" w14:textId="5E022759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6,27+7,96=</w:t>
            </w:r>
          </w:p>
          <w:p w14:paraId="79B0F9ED" w14:textId="59BFC0BD" w:rsidR="007577A4" w:rsidRPr="001F7CED" w:rsidRDefault="0091513B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4,23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FDBAC78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0,32+7,96=</w:t>
            </w:r>
          </w:p>
          <w:p w14:paraId="1570F64E" w14:textId="607B4CB7" w:rsidR="007577A4" w:rsidRPr="001F7CED" w:rsidRDefault="0006260C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,</w:t>
            </w:r>
            <w:r w:rsidR="004D45E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05BA44B" w14:textId="77777777" w:rsidR="008571C2" w:rsidRPr="001F7CED" w:rsidRDefault="007577A4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8571C2" w:rsidRPr="001F7CED">
              <w:rPr>
                <w:rFonts w:ascii="Arial" w:hAnsi="Arial" w:cs="Arial"/>
                <w:sz w:val="18"/>
                <w:szCs w:val="18"/>
              </w:rPr>
              <w:t>6,54+7,96=</w:t>
            </w:r>
          </w:p>
          <w:p w14:paraId="29A5D5E5" w14:textId="67A4E183" w:rsidR="00D717B8" w:rsidRPr="001F7CED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</w:t>
            </w:r>
          </w:p>
        </w:tc>
      </w:tr>
      <w:tr w:rsidR="00D17AF8" w14:paraId="6EFF48D3" w14:textId="77777777" w:rsidTr="001051CB">
        <w:trPr>
          <w:trHeight w:val="375"/>
        </w:trPr>
        <w:tc>
          <w:tcPr>
            <w:tcW w:w="851" w:type="dxa"/>
          </w:tcPr>
          <w:p w14:paraId="04F723E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18287B0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EANOVEC</w:t>
            </w:r>
          </w:p>
        </w:tc>
        <w:tc>
          <w:tcPr>
            <w:tcW w:w="2126" w:type="dxa"/>
            <w:shd w:val="clear" w:color="auto" w:fill="auto"/>
          </w:tcPr>
          <w:p w14:paraId="56D0FED4" w14:textId="77777777" w:rsidR="00C43223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6,01+7,96=</w:t>
            </w:r>
          </w:p>
          <w:p w14:paraId="6403B066" w14:textId="3A5F6225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3,97 € </w:t>
            </w:r>
          </w:p>
        </w:tc>
        <w:tc>
          <w:tcPr>
            <w:tcW w:w="2126" w:type="dxa"/>
            <w:shd w:val="clear" w:color="auto" w:fill="auto"/>
          </w:tcPr>
          <w:p w14:paraId="3E42EC69" w14:textId="77777777" w:rsidR="00185D06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0,01+7,96=</w:t>
            </w:r>
          </w:p>
          <w:p w14:paraId="35451EF4" w14:textId="7DC2158D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,97 € </w:t>
            </w:r>
          </w:p>
        </w:tc>
        <w:tc>
          <w:tcPr>
            <w:tcW w:w="1843" w:type="dxa"/>
            <w:shd w:val="clear" w:color="auto" w:fill="auto"/>
          </w:tcPr>
          <w:p w14:paraId="160C265F" w14:textId="77777777" w:rsidR="00B85BE8" w:rsidRPr="001F7CED" w:rsidRDefault="009513ED" w:rsidP="0095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37C14AF0" w14:textId="68EE0BA5" w:rsidR="009513ED" w:rsidRPr="001F7CED" w:rsidRDefault="009513ED" w:rsidP="00951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39BE8DBC" w14:textId="77777777" w:rsidR="00B85BE8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6771F089" w14:textId="09AF90F7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B1B4268" w14:textId="77777777" w:rsidR="009A121D" w:rsidRPr="001F7CED" w:rsidRDefault="009A121D" w:rsidP="009A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 xml:space="preserve">48,00+7,96= </w:t>
            </w:r>
          </w:p>
          <w:p w14:paraId="1925B700" w14:textId="526DCF8A" w:rsidR="007577A4" w:rsidRPr="001F7CED" w:rsidRDefault="0091513B" w:rsidP="009A12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5,9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A121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C5BD8B8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0,00+7,96=</w:t>
            </w:r>
          </w:p>
          <w:p w14:paraId="56EA3ECF" w14:textId="20E39175" w:rsidR="007577A4" w:rsidRPr="001F7CED" w:rsidRDefault="0006260C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,9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9AF1881" w14:textId="77777777" w:rsidR="00401FE7" w:rsidRPr="001F7CED" w:rsidRDefault="008571C2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</w:t>
            </w:r>
            <w:r w:rsidR="00401FE7" w:rsidRPr="001F7CED">
              <w:rPr>
                <w:rFonts w:ascii="Arial" w:hAnsi="Arial" w:cs="Arial"/>
                <w:sz w:val="18"/>
                <w:szCs w:val="18"/>
              </w:rPr>
              <w:t>7,96=</w:t>
            </w:r>
          </w:p>
          <w:p w14:paraId="737873CC" w14:textId="1215C14A" w:rsidR="00D717B8" w:rsidRPr="001F7CED" w:rsidRDefault="00DC6876" w:rsidP="00567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4,5</w:t>
            </w:r>
            <w:r w:rsidR="00401FE7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</w:p>
        </w:tc>
      </w:tr>
      <w:tr w:rsidR="00D17AF8" w14:paraId="118725D4" w14:textId="77777777" w:rsidTr="001051CB">
        <w:trPr>
          <w:trHeight w:val="475"/>
        </w:trPr>
        <w:tc>
          <w:tcPr>
            <w:tcW w:w="851" w:type="dxa"/>
          </w:tcPr>
          <w:p w14:paraId="5299C043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6F719CAF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PATINEC</w:t>
            </w:r>
          </w:p>
        </w:tc>
        <w:tc>
          <w:tcPr>
            <w:tcW w:w="2126" w:type="dxa"/>
            <w:shd w:val="clear" w:color="auto" w:fill="auto"/>
          </w:tcPr>
          <w:p w14:paraId="000492C9" w14:textId="77777777" w:rsidR="00C43223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7,60+3,98=</w:t>
            </w:r>
          </w:p>
          <w:p w14:paraId="7494D750" w14:textId="4239697A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1,5</w:t>
            </w:r>
            <w:r w:rsidR="00A45FB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  <w:shd w:val="clear" w:color="auto" w:fill="auto"/>
          </w:tcPr>
          <w:p w14:paraId="1963B81F" w14:textId="77777777" w:rsidR="00185D06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5,70+3,98=</w:t>
            </w:r>
          </w:p>
          <w:p w14:paraId="7BC9CC09" w14:textId="19C1B910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9,68 € </w:t>
            </w:r>
          </w:p>
        </w:tc>
        <w:tc>
          <w:tcPr>
            <w:tcW w:w="1843" w:type="dxa"/>
            <w:shd w:val="clear" w:color="auto" w:fill="auto"/>
          </w:tcPr>
          <w:p w14:paraId="6DC3578F" w14:textId="77777777" w:rsidR="00B85BE8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3,98=</w:t>
            </w:r>
          </w:p>
          <w:p w14:paraId="07A56D02" w14:textId="0F419E2C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2B717D63" w14:textId="77777777" w:rsidR="00B85BE8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53B01FF9" w14:textId="2F58F81C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4BC3AEA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3,80+3,98=</w:t>
            </w:r>
          </w:p>
          <w:p w14:paraId="26C77BFC" w14:textId="3BB2B8F1" w:rsidR="007577A4" w:rsidRPr="001F7CED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7,78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75E5E20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2,85+3,98=</w:t>
            </w:r>
          </w:p>
          <w:p w14:paraId="4DEC34EF" w14:textId="554FF8DD" w:rsidR="007577A4" w:rsidRPr="001F7CED" w:rsidRDefault="0006260C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6,83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FA3A68A" w14:textId="77777777" w:rsidR="00401FE7" w:rsidRPr="001F7CED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1F7CED">
              <w:rPr>
                <w:rFonts w:ascii="Arial" w:hAnsi="Arial" w:cs="Arial"/>
                <w:sz w:val="18"/>
                <w:szCs w:val="18"/>
              </w:rPr>
              <w:t>6,54+3,98=</w:t>
            </w:r>
            <w:r w:rsidR="00DC6876" w:rsidRPr="001F7C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B78C1D" w14:textId="714E2A6A" w:rsidR="00D717B8" w:rsidRPr="001F7CED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0,5</w:t>
            </w:r>
            <w:r w:rsidR="00401FE7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01FE7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26ADC271" w14:textId="77777777" w:rsidTr="001051CB">
        <w:trPr>
          <w:trHeight w:val="388"/>
        </w:trPr>
        <w:tc>
          <w:tcPr>
            <w:tcW w:w="851" w:type="dxa"/>
          </w:tcPr>
          <w:p w14:paraId="08C30212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14:paraId="3C332E0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ARNO</w:t>
            </w:r>
          </w:p>
        </w:tc>
        <w:tc>
          <w:tcPr>
            <w:tcW w:w="2126" w:type="dxa"/>
            <w:shd w:val="clear" w:color="auto" w:fill="auto"/>
          </w:tcPr>
          <w:p w14:paraId="1D7B6F39" w14:textId="77777777" w:rsidR="00C43223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9,63+3,98=</w:t>
            </w:r>
          </w:p>
          <w:p w14:paraId="127992F2" w14:textId="0A279D27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,61 € </w:t>
            </w:r>
          </w:p>
        </w:tc>
        <w:tc>
          <w:tcPr>
            <w:tcW w:w="2126" w:type="dxa"/>
            <w:shd w:val="clear" w:color="auto" w:fill="auto"/>
          </w:tcPr>
          <w:p w14:paraId="61D96DFD" w14:textId="77777777" w:rsidR="00185D06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1,36+3,98=</w:t>
            </w:r>
          </w:p>
          <w:p w14:paraId="703A9198" w14:textId="37E55196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5,34 € </w:t>
            </w:r>
          </w:p>
        </w:tc>
        <w:tc>
          <w:tcPr>
            <w:tcW w:w="1843" w:type="dxa"/>
            <w:shd w:val="clear" w:color="auto" w:fill="auto"/>
          </w:tcPr>
          <w:p w14:paraId="213BA169" w14:textId="77777777" w:rsidR="00B85BE8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3,98=</w:t>
            </w:r>
          </w:p>
          <w:p w14:paraId="11F05FF8" w14:textId="635DC0AB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21639A2B" w14:textId="77777777" w:rsidR="00B85BE8" w:rsidRPr="001F7CED" w:rsidRDefault="00297206" w:rsidP="00297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51168543" w14:textId="11EF94A9" w:rsidR="00297206" w:rsidRPr="001F7CED" w:rsidRDefault="00297206" w:rsidP="002972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8032E22" w14:textId="3A222D41" w:rsidR="007577A4" w:rsidRPr="001F7CED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1843" w:type="dxa"/>
          </w:tcPr>
          <w:p w14:paraId="5D0DC38A" w14:textId="4F8DBD0E" w:rsidR="007577A4" w:rsidRPr="001F7CED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1984" w:type="dxa"/>
          </w:tcPr>
          <w:p w14:paraId="74136244" w14:textId="2FCE5052" w:rsidR="007577A4" w:rsidRPr="001F7CED" w:rsidRDefault="002D2B71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</w:tr>
      <w:tr w:rsidR="00D17AF8" w14:paraId="66B2BDDA" w14:textId="77777777" w:rsidTr="001051CB">
        <w:trPr>
          <w:trHeight w:val="341"/>
        </w:trPr>
        <w:tc>
          <w:tcPr>
            <w:tcW w:w="851" w:type="dxa"/>
          </w:tcPr>
          <w:p w14:paraId="730926B7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14:paraId="411F2720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REBOVEC</w:t>
            </w:r>
          </w:p>
        </w:tc>
        <w:tc>
          <w:tcPr>
            <w:tcW w:w="2126" w:type="dxa"/>
            <w:shd w:val="clear" w:color="auto" w:fill="auto"/>
          </w:tcPr>
          <w:p w14:paraId="2467446A" w14:textId="77777777" w:rsidR="00C43223" w:rsidRPr="001F7CED" w:rsidRDefault="003724FA" w:rsidP="0037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0,08+6,64=</w:t>
            </w:r>
          </w:p>
          <w:p w14:paraId="632CDF26" w14:textId="2CC4850F" w:rsidR="003724FA" w:rsidRPr="001F7CED" w:rsidRDefault="003724FA" w:rsidP="003724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6,72 € </w:t>
            </w:r>
          </w:p>
        </w:tc>
        <w:tc>
          <w:tcPr>
            <w:tcW w:w="2126" w:type="dxa"/>
            <w:shd w:val="clear" w:color="auto" w:fill="auto"/>
          </w:tcPr>
          <w:p w14:paraId="7F2381B3" w14:textId="77777777" w:rsidR="00D55EDD" w:rsidRPr="001F7CED" w:rsidRDefault="003724FA" w:rsidP="0037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8,40+6,64=</w:t>
            </w:r>
          </w:p>
          <w:p w14:paraId="139E27E1" w14:textId="7377B8DD" w:rsidR="003724FA" w:rsidRPr="001F7CED" w:rsidRDefault="003724FA" w:rsidP="003724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,04 € </w:t>
            </w:r>
          </w:p>
        </w:tc>
        <w:tc>
          <w:tcPr>
            <w:tcW w:w="1843" w:type="dxa"/>
            <w:shd w:val="clear" w:color="auto" w:fill="auto"/>
          </w:tcPr>
          <w:p w14:paraId="4EA8D371" w14:textId="77777777" w:rsidR="00B85BE8" w:rsidRPr="001F7CED" w:rsidRDefault="003724FA" w:rsidP="0037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6,64=</w:t>
            </w:r>
          </w:p>
          <w:p w14:paraId="356CADAB" w14:textId="1EB5534A" w:rsidR="003724FA" w:rsidRPr="001F7CED" w:rsidRDefault="003724FA" w:rsidP="003724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,18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8853359" w14:textId="77777777" w:rsidR="00B85BE8" w:rsidRPr="001F7CED" w:rsidRDefault="003724FA" w:rsidP="003724FA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6,64=</w:t>
            </w:r>
          </w:p>
          <w:p w14:paraId="6D1D90D5" w14:textId="2F26D117" w:rsidR="003724FA" w:rsidRPr="001F7CED" w:rsidRDefault="003724FA" w:rsidP="003724FA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,73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9F2747E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5,04+6,64=</w:t>
            </w:r>
          </w:p>
          <w:p w14:paraId="224A3224" w14:textId="33616D81" w:rsidR="007577A4" w:rsidRPr="001F7CED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1,6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18433B9" w14:textId="77777777" w:rsidR="00326191" w:rsidRPr="001F7CED" w:rsidRDefault="00326191" w:rsidP="00326191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9,20+6,64=</w:t>
            </w:r>
          </w:p>
          <w:p w14:paraId="1372652C" w14:textId="780B1B6F" w:rsidR="007577A4" w:rsidRPr="001F7CED" w:rsidRDefault="0006260C" w:rsidP="00326191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1E30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5,84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EAAA84B" w14:textId="77777777" w:rsidR="00401FE7" w:rsidRPr="001F7CED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1F7CED">
              <w:rPr>
                <w:rFonts w:ascii="Arial" w:hAnsi="Arial" w:cs="Arial"/>
                <w:sz w:val="18"/>
                <w:szCs w:val="18"/>
              </w:rPr>
              <w:t>6,54+6,64=</w:t>
            </w:r>
          </w:p>
          <w:p w14:paraId="26A01783" w14:textId="42C0962E" w:rsidR="00D717B8" w:rsidRPr="001F7CED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  <w:r w:rsidR="00401FE7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0AD71F14" w14:textId="77777777" w:rsidTr="001051CB">
        <w:trPr>
          <w:trHeight w:val="520"/>
        </w:trPr>
        <w:tc>
          <w:tcPr>
            <w:tcW w:w="851" w:type="dxa"/>
          </w:tcPr>
          <w:p w14:paraId="722A360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18" w:type="dxa"/>
          </w:tcPr>
          <w:p w14:paraId="5868731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BREŠKA GREDA</w:t>
            </w:r>
          </w:p>
        </w:tc>
        <w:tc>
          <w:tcPr>
            <w:tcW w:w="2126" w:type="dxa"/>
            <w:shd w:val="clear" w:color="auto" w:fill="auto"/>
          </w:tcPr>
          <w:p w14:paraId="7BBC8F51" w14:textId="77777777" w:rsidR="00C43223" w:rsidRPr="001F7CED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6,45+5,31=</w:t>
            </w:r>
          </w:p>
          <w:p w14:paraId="3A149951" w14:textId="0A316A84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1,76 € </w:t>
            </w:r>
          </w:p>
        </w:tc>
        <w:tc>
          <w:tcPr>
            <w:tcW w:w="2126" w:type="dxa"/>
            <w:shd w:val="clear" w:color="auto" w:fill="auto"/>
          </w:tcPr>
          <w:p w14:paraId="4995787C" w14:textId="77777777" w:rsidR="00D55EDD" w:rsidRPr="001F7CED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3,71+5,31=</w:t>
            </w:r>
          </w:p>
          <w:p w14:paraId="1E69F16C" w14:textId="52FBDA2A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9,02 € </w:t>
            </w:r>
          </w:p>
        </w:tc>
        <w:tc>
          <w:tcPr>
            <w:tcW w:w="1843" w:type="dxa"/>
            <w:shd w:val="clear" w:color="auto" w:fill="auto"/>
          </w:tcPr>
          <w:p w14:paraId="19E22F0C" w14:textId="77777777" w:rsidR="00B85BE8" w:rsidRPr="001F7CED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615F7687" w14:textId="2D48F854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,85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54874BED" w14:textId="77777777" w:rsidR="00B85BE8" w:rsidRPr="001F7CED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5,31=</w:t>
            </w:r>
          </w:p>
          <w:p w14:paraId="590E44D2" w14:textId="7F3033F2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,40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AA200E3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8,22+5,31=</w:t>
            </w:r>
          </w:p>
          <w:p w14:paraId="13731C9C" w14:textId="1C6A418D" w:rsidR="007577A4" w:rsidRPr="001F7CED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3,53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D3EBED4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1,85+5,31=</w:t>
            </w:r>
          </w:p>
          <w:p w14:paraId="421D4ADD" w14:textId="5D2879C4" w:rsidR="007577A4" w:rsidRPr="001F7CED" w:rsidRDefault="00041E30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7,16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85CD458" w14:textId="77777777" w:rsidR="00401FE7" w:rsidRPr="001F7CED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1F7CED">
              <w:rPr>
                <w:rFonts w:ascii="Arial" w:hAnsi="Arial" w:cs="Arial"/>
                <w:sz w:val="18"/>
                <w:szCs w:val="18"/>
              </w:rPr>
              <w:t>6,54+5,31=</w:t>
            </w:r>
          </w:p>
          <w:p w14:paraId="78CDD0FB" w14:textId="7E1D3D2B" w:rsidR="00D717B8" w:rsidRPr="001F7CED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1,85 €</w:t>
            </w:r>
            <w:r w:rsidR="00401FE7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3C12B3C1" w14:textId="77777777" w:rsidTr="001051CB">
        <w:trPr>
          <w:trHeight w:val="505"/>
        </w:trPr>
        <w:tc>
          <w:tcPr>
            <w:tcW w:w="851" w:type="dxa"/>
          </w:tcPr>
          <w:p w14:paraId="79CFF95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14:paraId="3A9D457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LONJA</w:t>
            </w:r>
          </w:p>
        </w:tc>
        <w:tc>
          <w:tcPr>
            <w:tcW w:w="2126" w:type="dxa"/>
            <w:shd w:val="clear" w:color="auto" w:fill="auto"/>
          </w:tcPr>
          <w:p w14:paraId="086D79C9" w14:textId="77777777" w:rsidR="00C43223" w:rsidRPr="001F7CED" w:rsidRDefault="007577A4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</w:t>
            </w:r>
            <w:r w:rsidR="002F3F61" w:rsidRPr="001F7CED">
              <w:rPr>
                <w:rFonts w:ascii="Arial" w:hAnsi="Arial" w:cs="Arial"/>
                <w:sz w:val="18"/>
                <w:szCs w:val="18"/>
              </w:rPr>
              <w:t>99,08+6,64=</w:t>
            </w:r>
          </w:p>
          <w:p w14:paraId="3E7F9FF5" w14:textId="24D00A2B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5,72 € </w:t>
            </w:r>
          </w:p>
        </w:tc>
        <w:tc>
          <w:tcPr>
            <w:tcW w:w="2126" w:type="dxa"/>
            <w:shd w:val="clear" w:color="auto" w:fill="auto"/>
          </w:tcPr>
          <w:p w14:paraId="30A49C61" w14:textId="77777777" w:rsidR="00D55EDD" w:rsidRPr="001F7CED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42,15+6,64=</w:t>
            </w:r>
          </w:p>
          <w:p w14:paraId="4070964F" w14:textId="22ED5C0B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8,79 € </w:t>
            </w:r>
          </w:p>
        </w:tc>
        <w:tc>
          <w:tcPr>
            <w:tcW w:w="1843" w:type="dxa"/>
            <w:shd w:val="clear" w:color="auto" w:fill="auto"/>
          </w:tcPr>
          <w:p w14:paraId="7650F566" w14:textId="77777777" w:rsidR="00B85BE8" w:rsidRPr="001F7CED" w:rsidRDefault="002F3F61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6,64=</w:t>
            </w:r>
          </w:p>
          <w:p w14:paraId="3A4329D2" w14:textId="636B7C11" w:rsidR="002F3F61" w:rsidRPr="001F7CED" w:rsidRDefault="002F3F61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,18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0022F6D4" w14:textId="77777777" w:rsidR="00B85BE8" w:rsidRPr="001F7CED" w:rsidRDefault="00C46E20" w:rsidP="002F3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6,64=</w:t>
            </w:r>
          </w:p>
          <w:p w14:paraId="7591EA1C" w14:textId="7745CDE3" w:rsidR="00C46E20" w:rsidRPr="001F7CED" w:rsidRDefault="00C46E20" w:rsidP="002F3F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,73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6B0D84F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9,54+6,64=</w:t>
            </w:r>
          </w:p>
          <w:p w14:paraId="79CF3785" w14:textId="0DAF62B4" w:rsidR="007577A4" w:rsidRPr="001F7CED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06,18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9CBB030" w14:textId="77777777" w:rsidR="00326191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1,07+6,64=</w:t>
            </w:r>
          </w:p>
          <w:p w14:paraId="1D91D331" w14:textId="74D44B90" w:rsidR="007577A4" w:rsidRPr="001F7CED" w:rsidRDefault="00041E30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7,71 €</w:t>
            </w:r>
            <w:r w:rsidR="003261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FFC99EC" w14:textId="77777777" w:rsidR="00401FE7" w:rsidRPr="001F7CED" w:rsidRDefault="007577A4" w:rsidP="00401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401FE7" w:rsidRPr="001F7CED">
              <w:rPr>
                <w:rFonts w:ascii="Arial" w:hAnsi="Arial" w:cs="Arial"/>
                <w:sz w:val="18"/>
                <w:szCs w:val="18"/>
              </w:rPr>
              <w:t>6,54+6,64=</w:t>
            </w:r>
          </w:p>
          <w:p w14:paraId="7E5FCB99" w14:textId="45D7AD39" w:rsidR="00D717B8" w:rsidRPr="001F7CED" w:rsidRDefault="00DC6876" w:rsidP="00401F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3,18 €</w:t>
            </w:r>
            <w:r w:rsidR="00401FE7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2A8F39A6" w14:textId="77777777" w:rsidTr="001051CB">
        <w:trPr>
          <w:trHeight w:val="505"/>
        </w:trPr>
        <w:tc>
          <w:tcPr>
            <w:tcW w:w="851" w:type="dxa"/>
          </w:tcPr>
          <w:p w14:paraId="3486C0AA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18" w:type="dxa"/>
          </w:tcPr>
          <w:p w14:paraId="309A1386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OSAVSKI BREGI</w:t>
            </w:r>
          </w:p>
        </w:tc>
        <w:tc>
          <w:tcPr>
            <w:tcW w:w="2126" w:type="dxa"/>
            <w:shd w:val="clear" w:color="auto" w:fill="auto"/>
          </w:tcPr>
          <w:p w14:paraId="13E91EA2" w14:textId="77777777" w:rsidR="00C43223" w:rsidRPr="001F7CED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6,43+6,64=</w:t>
            </w:r>
          </w:p>
          <w:p w14:paraId="21EBC663" w14:textId="5C22E0A5" w:rsidR="00C46E20" w:rsidRPr="001F7CED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3,07 € </w:t>
            </w:r>
          </w:p>
        </w:tc>
        <w:tc>
          <w:tcPr>
            <w:tcW w:w="2126" w:type="dxa"/>
            <w:shd w:val="clear" w:color="auto" w:fill="auto"/>
          </w:tcPr>
          <w:p w14:paraId="27668C86" w14:textId="77777777" w:rsidR="00D55EDD" w:rsidRPr="001F7CED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37,50+6,64=</w:t>
            </w:r>
          </w:p>
          <w:p w14:paraId="784DD562" w14:textId="06F0E339" w:rsidR="00C46E20" w:rsidRPr="001F7CED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4,14 € </w:t>
            </w:r>
          </w:p>
        </w:tc>
        <w:tc>
          <w:tcPr>
            <w:tcW w:w="1843" w:type="dxa"/>
            <w:shd w:val="clear" w:color="auto" w:fill="auto"/>
          </w:tcPr>
          <w:p w14:paraId="57BCE236" w14:textId="77777777" w:rsidR="00B85BE8" w:rsidRPr="001F7CED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6,64=</w:t>
            </w:r>
          </w:p>
          <w:p w14:paraId="5D000650" w14:textId="2D8371F1" w:rsidR="00C46E20" w:rsidRPr="001F7CED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,18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738DEE06" w14:textId="77777777" w:rsidR="00C918DD" w:rsidRPr="001F7CED" w:rsidRDefault="00C46E20" w:rsidP="00C46E20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6,64=</w:t>
            </w:r>
          </w:p>
          <w:p w14:paraId="287CCBCC" w14:textId="4BF86AC9" w:rsidR="00C46E20" w:rsidRPr="001F7CED" w:rsidRDefault="00C46E20" w:rsidP="00C46E20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,73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E4A5C3F" w14:textId="77777777" w:rsidR="00390436" w:rsidRPr="001F7CED" w:rsidRDefault="00326191" w:rsidP="0032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8,</w:t>
            </w:r>
            <w:r w:rsidR="00390436" w:rsidRPr="001F7CED">
              <w:rPr>
                <w:rFonts w:ascii="Arial" w:hAnsi="Arial" w:cs="Arial"/>
                <w:sz w:val="18"/>
                <w:szCs w:val="18"/>
              </w:rPr>
              <w:t>21+6,64=</w:t>
            </w:r>
          </w:p>
          <w:p w14:paraId="56A30D20" w14:textId="5B48AA05" w:rsidR="007577A4" w:rsidRPr="001F7CED" w:rsidRDefault="0091513B" w:rsidP="003261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04,85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FC0CCBD" w14:textId="77777777" w:rsidR="00390436" w:rsidRPr="001F7CED" w:rsidRDefault="00390436" w:rsidP="00390436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8,75+6,64=</w:t>
            </w:r>
          </w:p>
          <w:p w14:paraId="483B716C" w14:textId="0F63BAB8" w:rsidR="007577A4" w:rsidRPr="001F7CED" w:rsidRDefault="00041E30" w:rsidP="00390436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5,39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4AB9834" w14:textId="77777777" w:rsidR="00D82282" w:rsidRPr="001F7CED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1F7CED">
              <w:rPr>
                <w:rFonts w:ascii="Arial" w:hAnsi="Arial" w:cs="Arial"/>
                <w:sz w:val="18"/>
                <w:szCs w:val="18"/>
              </w:rPr>
              <w:t>6,54+6,64=</w:t>
            </w:r>
          </w:p>
          <w:p w14:paraId="2B7B0C2F" w14:textId="64C3C7DF" w:rsidR="00D717B8" w:rsidRPr="001F7CED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3,18 €</w:t>
            </w:r>
            <w:r w:rsidR="00D8228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73AB8932" w14:textId="77777777" w:rsidTr="0045078D">
        <w:trPr>
          <w:trHeight w:val="1334"/>
        </w:trPr>
        <w:tc>
          <w:tcPr>
            <w:tcW w:w="851" w:type="dxa"/>
          </w:tcPr>
          <w:p w14:paraId="53A34F3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418" w:type="dxa"/>
          </w:tcPr>
          <w:p w14:paraId="3B232735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UBROVČAK LIJEVI</w:t>
            </w:r>
          </w:p>
        </w:tc>
        <w:tc>
          <w:tcPr>
            <w:tcW w:w="2126" w:type="dxa"/>
            <w:shd w:val="clear" w:color="auto" w:fill="auto"/>
          </w:tcPr>
          <w:p w14:paraId="4EA3EC80" w14:textId="77777777" w:rsidR="007577A4" w:rsidRPr="001F7CED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Mala sala:</w:t>
            </w:r>
          </w:p>
          <w:p w14:paraId="0AB91504" w14:textId="5AF8DE02" w:rsidR="00E83316" w:rsidRPr="001F7CED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6,27+7,96=</w:t>
            </w:r>
          </w:p>
          <w:p w14:paraId="1869D675" w14:textId="78A87C3B" w:rsidR="00C46E20" w:rsidRPr="001F7CED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4,23 € </w:t>
            </w:r>
          </w:p>
          <w:p w14:paraId="11F38BB7" w14:textId="77777777" w:rsidR="007577A4" w:rsidRPr="001F7CED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Velika sala:</w:t>
            </w:r>
          </w:p>
          <w:p w14:paraId="445C8342" w14:textId="77777777" w:rsidR="00E83316" w:rsidRPr="001F7CED" w:rsidRDefault="00C46E20" w:rsidP="00C46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7,96=</w:t>
            </w:r>
          </w:p>
          <w:p w14:paraId="4743B01E" w14:textId="72B2C9EF" w:rsidR="00C46E20" w:rsidRPr="001F7CED" w:rsidRDefault="00C46E20" w:rsidP="00C46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7,04 € </w:t>
            </w:r>
          </w:p>
        </w:tc>
        <w:tc>
          <w:tcPr>
            <w:tcW w:w="2126" w:type="dxa"/>
            <w:shd w:val="clear" w:color="auto" w:fill="auto"/>
          </w:tcPr>
          <w:p w14:paraId="4F100A48" w14:textId="77777777" w:rsidR="00D55EDD" w:rsidRPr="001F7CED" w:rsidRDefault="00D55EDD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Mala sala:</w:t>
            </w:r>
          </w:p>
          <w:p w14:paraId="5452BC29" w14:textId="653C84D5" w:rsidR="00D55EDD" w:rsidRPr="001F7CED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0,39+7,96=</w:t>
            </w:r>
          </w:p>
          <w:p w14:paraId="5DC0D264" w14:textId="6249B149" w:rsidR="00AB37EF" w:rsidRPr="001F7CED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,35 € </w:t>
            </w:r>
          </w:p>
          <w:p w14:paraId="201F929D" w14:textId="123910FC" w:rsidR="007577A4" w:rsidRPr="001F7CED" w:rsidRDefault="00D55EDD" w:rsidP="00D55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Velika sala:</w:t>
            </w:r>
          </w:p>
          <w:p w14:paraId="33724F4B" w14:textId="77777777" w:rsidR="00D55EDD" w:rsidRPr="001F7CED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7,96=</w:t>
            </w:r>
          </w:p>
          <w:p w14:paraId="37027D78" w14:textId="40232479" w:rsidR="00AB37EF" w:rsidRPr="001F7CED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7,04 € </w:t>
            </w:r>
          </w:p>
        </w:tc>
        <w:tc>
          <w:tcPr>
            <w:tcW w:w="1843" w:type="dxa"/>
            <w:shd w:val="clear" w:color="auto" w:fill="auto"/>
          </w:tcPr>
          <w:p w14:paraId="5E73FC45" w14:textId="77777777" w:rsidR="00B85BE8" w:rsidRPr="001F7CED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7,96=</w:t>
            </w:r>
          </w:p>
          <w:p w14:paraId="06F1F164" w14:textId="3D6FE1CE" w:rsidR="00AB37EF" w:rsidRPr="001F7CED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,50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1FFFF7B3" w14:textId="77777777" w:rsidR="00C918DD" w:rsidRPr="001F7CED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7,96=</w:t>
            </w:r>
          </w:p>
          <w:p w14:paraId="56DF3DD2" w14:textId="14257B76" w:rsidR="00AB37EF" w:rsidRPr="001F7CED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,05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5C63EA6" w14:textId="77777777" w:rsidR="00390436" w:rsidRPr="001F7CED" w:rsidRDefault="00E8331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a sala: </w:t>
            </w:r>
            <w:r w:rsidR="00390436" w:rsidRPr="001F7CED">
              <w:rPr>
                <w:rFonts w:ascii="Arial" w:hAnsi="Arial" w:cs="Arial"/>
                <w:sz w:val="18"/>
                <w:szCs w:val="18"/>
              </w:rPr>
              <w:t>43,13+7,96=</w:t>
            </w:r>
          </w:p>
          <w:p w14:paraId="4417DEB0" w14:textId="178D192C" w:rsidR="007577A4" w:rsidRPr="001F7CED" w:rsidRDefault="0091513B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1,10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CF66465" w14:textId="77777777" w:rsidR="00390436" w:rsidRPr="001F7CED" w:rsidRDefault="00E8331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lika sala: </w:t>
            </w:r>
            <w:r w:rsidR="00390436" w:rsidRPr="001F7CED">
              <w:rPr>
                <w:rFonts w:ascii="Arial" w:hAnsi="Arial" w:cs="Arial"/>
                <w:sz w:val="18"/>
                <w:szCs w:val="18"/>
              </w:rPr>
              <w:t>99,54+7,96=</w:t>
            </w:r>
          </w:p>
          <w:p w14:paraId="4D537475" w14:textId="4D969AFC" w:rsidR="007577A4" w:rsidRPr="001F7CED" w:rsidRDefault="0091513B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260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07,5</w:t>
            </w:r>
            <w:r w:rsidR="0045078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6260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09FA1DCB" w14:textId="77777777" w:rsidR="00C918DD" w:rsidRPr="001F7CED" w:rsidRDefault="00C918DD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Mala sala:</w:t>
            </w:r>
          </w:p>
          <w:p w14:paraId="3B1D8E67" w14:textId="77777777" w:rsidR="00390436" w:rsidRPr="001F7CED" w:rsidRDefault="00390436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0,19+7,96=</w:t>
            </w:r>
          </w:p>
          <w:p w14:paraId="5D64EF7B" w14:textId="7FFECB6E" w:rsidR="007577A4" w:rsidRPr="001F7CED" w:rsidRDefault="00041E30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8,1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98AD805" w14:textId="77777777" w:rsidR="00C918DD" w:rsidRPr="001F7CED" w:rsidRDefault="00C918DD" w:rsidP="00C9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Velika sala:</w:t>
            </w:r>
          </w:p>
          <w:p w14:paraId="4B657812" w14:textId="77777777" w:rsidR="00390436" w:rsidRPr="001F7CED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9,54+7,96=</w:t>
            </w:r>
          </w:p>
          <w:p w14:paraId="15A79E2C" w14:textId="5FC01577" w:rsidR="007577A4" w:rsidRPr="001F7CED" w:rsidRDefault="00041E30" w:rsidP="00567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07,5</w:t>
            </w:r>
            <w:r w:rsidR="0045078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</w:tcPr>
          <w:p w14:paraId="5654BCDB" w14:textId="77777777" w:rsidR="00D82282" w:rsidRPr="001F7CED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1F7CED">
              <w:rPr>
                <w:rFonts w:ascii="Arial" w:hAnsi="Arial" w:cs="Arial"/>
                <w:sz w:val="18"/>
                <w:szCs w:val="18"/>
              </w:rPr>
              <w:t>6,54+7,96=</w:t>
            </w:r>
          </w:p>
          <w:p w14:paraId="5A6BC684" w14:textId="72814869" w:rsidR="00D717B8" w:rsidRPr="001F7CED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,5</w:t>
            </w:r>
            <w:r w:rsidR="00D8228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D8228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73FA6E1C" w14:textId="77777777" w:rsidTr="006B0097">
        <w:trPr>
          <w:trHeight w:val="403"/>
        </w:trPr>
        <w:tc>
          <w:tcPr>
            <w:tcW w:w="851" w:type="dxa"/>
          </w:tcPr>
          <w:p w14:paraId="16BB3BCD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418" w:type="dxa"/>
          </w:tcPr>
          <w:p w14:paraId="27F1EC0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ROVEC</w:t>
            </w:r>
          </w:p>
        </w:tc>
        <w:tc>
          <w:tcPr>
            <w:tcW w:w="2126" w:type="dxa"/>
            <w:shd w:val="clear" w:color="auto" w:fill="auto"/>
          </w:tcPr>
          <w:p w14:paraId="17AEB754" w14:textId="77777777" w:rsidR="00E83316" w:rsidRPr="001F7CED" w:rsidRDefault="00AB37EF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8,21+3,98=</w:t>
            </w:r>
          </w:p>
          <w:p w14:paraId="06F8D077" w14:textId="4FF9C23F" w:rsidR="00AB37EF" w:rsidRPr="001F7CED" w:rsidRDefault="00AB37EF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2,19 € </w:t>
            </w:r>
          </w:p>
        </w:tc>
        <w:tc>
          <w:tcPr>
            <w:tcW w:w="2126" w:type="dxa"/>
            <w:shd w:val="clear" w:color="auto" w:fill="auto"/>
          </w:tcPr>
          <w:p w14:paraId="29F9ADF7" w14:textId="77777777" w:rsidR="00D55EDD" w:rsidRPr="001F7CED" w:rsidRDefault="00C2375C" w:rsidP="00AB3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8,66+3,98=</w:t>
            </w:r>
          </w:p>
          <w:p w14:paraId="5B34C893" w14:textId="1F3AFF77" w:rsidR="00C2375C" w:rsidRPr="001F7CED" w:rsidRDefault="00C2375C" w:rsidP="00AB37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2,64 € </w:t>
            </w:r>
          </w:p>
        </w:tc>
        <w:tc>
          <w:tcPr>
            <w:tcW w:w="1843" w:type="dxa"/>
            <w:shd w:val="clear" w:color="auto" w:fill="auto"/>
          </w:tcPr>
          <w:p w14:paraId="3623BDDB" w14:textId="77777777" w:rsidR="00B85BE8" w:rsidRPr="001F7CED" w:rsidRDefault="00C2375C" w:rsidP="00C23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3,98=</w:t>
            </w:r>
          </w:p>
          <w:p w14:paraId="12FFA438" w14:textId="5CD39E61" w:rsidR="00C2375C" w:rsidRPr="001F7CED" w:rsidRDefault="00C2375C" w:rsidP="00C237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,52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687C52F0" w14:textId="77777777" w:rsidR="00C918DD" w:rsidRPr="001F7CED" w:rsidRDefault="00C2375C" w:rsidP="00C23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3,98=</w:t>
            </w:r>
          </w:p>
          <w:p w14:paraId="1710FD32" w14:textId="7CFE1A8E" w:rsidR="00C2375C" w:rsidRPr="001F7CED" w:rsidRDefault="00E442B2" w:rsidP="00C237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,07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D18E662" w14:textId="77777777" w:rsidR="00390436" w:rsidRPr="001F7CED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,10+3,98=</w:t>
            </w:r>
          </w:p>
          <w:p w14:paraId="01CE22E3" w14:textId="45E5BB21" w:rsidR="007577A4" w:rsidRPr="001F7CED" w:rsidRDefault="0006260C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3,0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6C0942D" w14:textId="77777777" w:rsidR="00390436" w:rsidRPr="001F7CED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4,33+3,98=</w:t>
            </w:r>
          </w:p>
          <w:p w14:paraId="5C1D0906" w14:textId="5B7D6224" w:rsidR="007577A4" w:rsidRPr="001F7CED" w:rsidRDefault="00041E30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,31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BBBA3AB" w14:textId="77777777" w:rsidR="00D82282" w:rsidRPr="001F7CED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1F7CED">
              <w:rPr>
                <w:rFonts w:ascii="Arial" w:hAnsi="Arial" w:cs="Arial"/>
                <w:sz w:val="18"/>
                <w:szCs w:val="18"/>
              </w:rPr>
              <w:t>6,54+3,98=</w:t>
            </w:r>
          </w:p>
          <w:p w14:paraId="60F00B9D" w14:textId="54AFACB4" w:rsidR="00D717B8" w:rsidRPr="001F7CED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,5</w:t>
            </w:r>
            <w:r w:rsidR="00D8228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D8228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7AF8" w14:paraId="2077CBED" w14:textId="77777777" w:rsidTr="001051CB">
        <w:trPr>
          <w:trHeight w:val="505"/>
        </w:trPr>
        <w:tc>
          <w:tcPr>
            <w:tcW w:w="851" w:type="dxa"/>
          </w:tcPr>
          <w:p w14:paraId="695F0D7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418" w:type="dxa"/>
          </w:tcPr>
          <w:p w14:paraId="7E94CAF9" w14:textId="77777777" w:rsidR="007577A4" w:rsidRPr="00315B4B" w:rsidRDefault="007577A4" w:rsidP="00757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ČNO</w:t>
            </w:r>
          </w:p>
        </w:tc>
        <w:tc>
          <w:tcPr>
            <w:tcW w:w="2126" w:type="dxa"/>
            <w:shd w:val="clear" w:color="auto" w:fill="auto"/>
          </w:tcPr>
          <w:p w14:paraId="54A86986" w14:textId="77777777" w:rsidR="00E83316" w:rsidRPr="001F7CED" w:rsidRDefault="00E442B2" w:rsidP="00E44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5,36+5,31=</w:t>
            </w:r>
          </w:p>
          <w:p w14:paraId="2D3BA181" w14:textId="3B9DBE6F" w:rsidR="00E442B2" w:rsidRPr="001F7CED" w:rsidRDefault="00E442B2" w:rsidP="00E44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,67 € </w:t>
            </w:r>
          </w:p>
        </w:tc>
        <w:tc>
          <w:tcPr>
            <w:tcW w:w="2126" w:type="dxa"/>
            <w:shd w:val="clear" w:color="auto" w:fill="auto"/>
          </w:tcPr>
          <w:p w14:paraId="3F8128A3" w14:textId="77777777" w:rsidR="00D55EDD" w:rsidRPr="001F7CED" w:rsidRDefault="008571C2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4,02+5,31=</w:t>
            </w:r>
          </w:p>
          <w:p w14:paraId="60BA9F58" w14:textId="356732FA" w:rsidR="008571C2" w:rsidRPr="001F7CED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9,33 € </w:t>
            </w:r>
          </w:p>
        </w:tc>
        <w:tc>
          <w:tcPr>
            <w:tcW w:w="1843" w:type="dxa"/>
            <w:shd w:val="clear" w:color="auto" w:fill="auto"/>
          </w:tcPr>
          <w:p w14:paraId="49B5A666" w14:textId="77777777" w:rsidR="00B85BE8" w:rsidRPr="001F7CED" w:rsidRDefault="008571C2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6,54+5,31=</w:t>
            </w:r>
          </w:p>
          <w:p w14:paraId="727FD63F" w14:textId="531B63E1" w:rsidR="008571C2" w:rsidRPr="001F7CED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,85 €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489687C4" w14:textId="77777777" w:rsidR="00C918DD" w:rsidRPr="001F7CED" w:rsidRDefault="008571C2" w:rsidP="00857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3,09+5,31=</w:t>
            </w:r>
          </w:p>
          <w:p w14:paraId="367A4CA0" w14:textId="3B4DBEBC" w:rsidR="008571C2" w:rsidRPr="001F7CED" w:rsidRDefault="008571C2" w:rsidP="008571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,40 €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7E1BAEE" w14:textId="77777777" w:rsidR="00390436" w:rsidRPr="001F7CED" w:rsidRDefault="00390436" w:rsidP="00390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2,68+5,31=</w:t>
            </w:r>
          </w:p>
          <w:p w14:paraId="0CDA6D32" w14:textId="309B0398" w:rsidR="007577A4" w:rsidRPr="001F7CED" w:rsidRDefault="0006260C" w:rsidP="00390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7,99 €</w:t>
            </w:r>
            <w:r w:rsidR="0039043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7FA31A5D" w14:textId="77777777" w:rsidR="004C286F" w:rsidRPr="001F7CED" w:rsidRDefault="004C286F" w:rsidP="004C2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7,61+5,31=</w:t>
            </w:r>
          </w:p>
          <w:p w14:paraId="329BCD30" w14:textId="742AE7D3" w:rsidR="007577A4" w:rsidRPr="001F7CED" w:rsidRDefault="00041E30" w:rsidP="004C2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,92 €</w:t>
            </w:r>
            <w:r w:rsidR="004C286F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3FA8703" w14:textId="77777777" w:rsidR="00D82282" w:rsidRPr="001F7CED" w:rsidRDefault="007577A4" w:rsidP="00D8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2</w:t>
            </w:r>
            <w:r w:rsidR="00D82282" w:rsidRPr="001F7CED">
              <w:rPr>
                <w:rFonts w:ascii="Arial" w:hAnsi="Arial" w:cs="Arial"/>
                <w:sz w:val="18"/>
                <w:szCs w:val="18"/>
              </w:rPr>
              <w:t>6,54+5,31=</w:t>
            </w:r>
          </w:p>
          <w:p w14:paraId="1E1B82DB" w14:textId="2D0C874F" w:rsidR="00D717B8" w:rsidRPr="001F7CED" w:rsidRDefault="00DC6876" w:rsidP="00D822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1,85 €</w:t>
            </w:r>
            <w:r w:rsidR="00D8228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bookmarkEnd w:id="1"/>
    </w:tbl>
    <w:p w14:paraId="73FB03AE" w14:textId="355E0DFA" w:rsidR="001051CB" w:rsidRDefault="001051CB" w:rsidP="007A0EB4">
      <w:pPr>
        <w:rPr>
          <w:rFonts w:ascii="Arial" w:hAnsi="Arial" w:cs="Arial"/>
          <w:sz w:val="24"/>
          <w:szCs w:val="24"/>
        </w:rPr>
      </w:pPr>
    </w:p>
    <w:p w14:paraId="744B0037" w14:textId="77777777" w:rsidR="00887C88" w:rsidRDefault="00887C88" w:rsidP="007A0EB4">
      <w:pPr>
        <w:rPr>
          <w:rFonts w:ascii="Arial" w:hAnsi="Arial" w:cs="Arial"/>
          <w:sz w:val="24"/>
          <w:szCs w:val="24"/>
        </w:rPr>
      </w:pPr>
    </w:p>
    <w:p w14:paraId="090E7125" w14:textId="3D07EC24" w:rsidR="00760DF5" w:rsidRPr="003334F7" w:rsidRDefault="001E746B" w:rsidP="007A0EB4">
      <w:pPr>
        <w:rPr>
          <w:rFonts w:ascii="Arial" w:hAnsi="Arial" w:cs="Arial"/>
          <w:sz w:val="24"/>
          <w:szCs w:val="24"/>
        </w:rPr>
      </w:pPr>
      <w:r w:rsidRPr="003334F7">
        <w:rPr>
          <w:rFonts w:ascii="Arial" w:hAnsi="Arial" w:cs="Arial"/>
          <w:sz w:val="24"/>
          <w:szCs w:val="24"/>
        </w:rPr>
        <w:lastRenderedPageBreak/>
        <w:t>SALA+KUHINJA</w:t>
      </w:r>
      <w:r w:rsidR="00B51493" w:rsidRPr="003334F7">
        <w:rPr>
          <w:rFonts w:ascii="Arial" w:hAnsi="Arial" w:cs="Arial"/>
          <w:sz w:val="24"/>
          <w:szCs w:val="24"/>
        </w:rPr>
        <w:t xml:space="preserve">                  </w:t>
      </w:r>
    </w:p>
    <w:tbl>
      <w:tblPr>
        <w:tblStyle w:val="Reetkatablice"/>
        <w:tblW w:w="15146" w:type="dxa"/>
        <w:tblLook w:val="04A0" w:firstRow="1" w:lastRow="0" w:firstColumn="1" w:lastColumn="0" w:noHBand="0" w:noVBand="1"/>
      </w:tblPr>
      <w:tblGrid>
        <w:gridCol w:w="1175"/>
        <w:gridCol w:w="2419"/>
        <w:gridCol w:w="2976"/>
        <w:gridCol w:w="2785"/>
        <w:gridCol w:w="3167"/>
        <w:gridCol w:w="2624"/>
      </w:tblGrid>
      <w:tr w:rsidR="00C013C0" w:rsidRPr="00315B4B" w14:paraId="02A663A6" w14:textId="77777777" w:rsidTr="00BC2A6F">
        <w:trPr>
          <w:trHeight w:val="636"/>
        </w:trPr>
        <w:tc>
          <w:tcPr>
            <w:tcW w:w="1175" w:type="dxa"/>
            <w:vMerge w:val="restart"/>
          </w:tcPr>
          <w:p w14:paraId="30235011" w14:textId="50F9FE16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2419" w:type="dxa"/>
            <w:vMerge w:val="restart"/>
          </w:tcPr>
          <w:p w14:paraId="55C366B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RUŠTVENI DOM</w:t>
            </w:r>
          </w:p>
        </w:tc>
        <w:tc>
          <w:tcPr>
            <w:tcW w:w="5761" w:type="dxa"/>
            <w:gridSpan w:val="2"/>
            <w:tcBorders>
              <w:right w:val="single" w:sz="12" w:space="0" w:color="auto"/>
            </w:tcBorders>
          </w:tcPr>
          <w:p w14:paraId="1B262D6B" w14:textId="783EE33F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Cijena za osobe koje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emaju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 prebivalište na području mjesnog odbora na kojemu se nalazi društveni dom</w:t>
            </w:r>
          </w:p>
        </w:tc>
        <w:tc>
          <w:tcPr>
            <w:tcW w:w="5791" w:type="dxa"/>
            <w:gridSpan w:val="2"/>
            <w:tcBorders>
              <w:left w:val="single" w:sz="12" w:space="0" w:color="auto"/>
            </w:tcBorders>
          </w:tcPr>
          <w:p w14:paraId="62E83E2E" w14:textId="3869E94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DE391E">
              <w:rPr>
                <w:rFonts w:ascii="Arial" w:hAnsi="Arial" w:cs="Arial"/>
                <w:sz w:val="18"/>
                <w:szCs w:val="18"/>
              </w:rPr>
              <w:t>Cijena za osobe koje</w:t>
            </w:r>
            <w:r w:rsidRPr="00DE391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aju</w:t>
            </w:r>
            <w:r w:rsidRPr="00DE3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391E">
              <w:rPr>
                <w:rFonts w:ascii="Arial" w:hAnsi="Arial" w:cs="Arial"/>
                <w:sz w:val="18"/>
                <w:szCs w:val="18"/>
              </w:rPr>
              <w:t xml:space="preserve">prebivalište na područje na području mjesnog odbora na kojemu se nalazi društveni dom  </w:t>
            </w:r>
          </w:p>
        </w:tc>
      </w:tr>
      <w:tr w:rsidR="00C013C0" w:rsidRPr="00315B4B" w14:paraId="37A39D78" w14:textId="77777777" w:rsidTr="007A0EB4">
        <w:trPr>
          <w:trHeight w:val="1008"/>
        </w:trPr>
        <w:tc>
          <w:tcPr>
            <w:tcW w:w="1175" w:type="dxa"/>
            <w:vMerge/>
          </w:tcPr>
          <w:p w14:paraId="1EB7CC54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Merge/>
          </w:tcPr>
          <w:p w14:paraId="0C266758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8D08D" w:themeFill="accent6" w:themeFillTint="99"/>
          </w:tcPr>
          <w:p w14:paraId="20F60EE6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5B4B">
              <w:rPr>
                <w:rFonts w:ascii="Arial" w:hAnsi="Arial" w:cs="Arial"/>
                <w:sz w:val="18"/>
                <w:szCs w:val="18"/>
              </w:rPr>
              <w:t>ZABAVE PROSLAVE,</w:t>
            </w:r>
          </w:p>
          <w:p w14:paraId="1AA65111" w14:textId="77777777" w:rsidR="00C013C0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3857509E" w14:textId="516BEAE8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 KUHIN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REŽIJE)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017292C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STALO (sastanci, predavanja,</w:t>
            </w:r>
          </w:p>
          <w:p w14:paraId="63933182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20DF2EBB" w14:textId="77777777" w:rsidR="00C013C0" w:rsidRDefault="00C013C0" w:rsidP="00C01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BC9957" w14:textId="3147505D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JAM DRUŠTVENOG DOMA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 KUHIN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REŽIJE)</w:t>
            </w:r>
          </w:p>
        </w:tc>
        <w:tc>
          <w:tcPr>
            <w:tcW w:w="316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C3508C1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OSLAVE,</w:t>
            </w:r>
          </w:p>
          <w:p w14:paraId="799DCC38" w14:textId="77777777" w:rsidR="00C013C0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ZABAVE</w:t>
            </w:r>
          </w:p>
          <w:p w14:paraId="46534D36" w14:textId="62DF2327" w:rsidR="00C013C0" w:rsidRPr="00315B4B" w:rsidRDefault="001A7D0F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50% CIJENE 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>NA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UŠTVENOG DO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 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KUHIN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r w:rsidR="00870C5B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013C0">
              <w:rPr>
                <w:rFonts w:ascii="Arial" w:hAnsi="Arial" w:cs="Arial"/>
                <w:b/>
                <w:bCs/>
                <w:sz w:val="18"/>
                <w:szCs w:val="18"/>
              </w:rPr>
              <w:t>REŽIJE)</w:t>
            </w:r>
          </w:p>
        </w:tc>
        <w:tc>
          <w:tcPr>
            <w:tcW w:w="2624" w:type="dxa"/>
            <w:shd w:val="clear" w:color="auto" w:fill="D9E2F3" w:themeFill="accent1" w:themeFillTint="33"/>
          </w:tcPr>
          <w:p w14:paraId="6D57C0BE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 OSTALO (sastanci, predavanja,</w:t>
            </w:r>
          </w:p>
          <w:p w14:paraId="5A8A2033" w14:textId="77777777" w:rsidR="00C013C0" w:rsidRPr="00315B4B" w:rsidRDefault="00C013C0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seminari,</w:t>
            </w:r>
          </w:p>
          <w:p w14:paraId="00022304" w14:textId="77777777" w:rsidR="00C013C0" w:rsidRDefault="00C013C0" w:rsidP="00C01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iredbe, rekreacij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C5E9B6" w14:textId="2AA3F02E" w:rsidR="00C013C0" w:rsidRPr="00315B4B" w:rsidRDefault="001A7D0F" w:rsidP="00C01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0% CIJENE NAJMA DRUŠTVENOG DOMA SA KUHINJOM+REŽIJE)</w:t>
            </w:r>
          </w:p>
        </w:tc>
      </w:tr>
      <w:tr w:rsidR="00C013C0" w:rsidRPr="00315B4B" w14:paraId="6C774A8A" w14:textId="77777777" w:rsidTr="00BC2A6F">
        <w:trPr>
          <w:trHeight w:val="492"/>
        </w:trPr>
        <w:tc>
          <w:tcPr>
            <w:tcW w:w="1175" w:type="dxa"/>
          </w:tcPr>
          <w:p w14:paraId="44499139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19" w:type="dxa"/>
          </w:tcPr>
          <w:p w14:paraId="55552135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ŠUME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315B4B">
              <w:rPr>
                <w:rFonts w:ascii="Arial" w:hAnsi="Arial" w:cs="Arial"/>
                <w:sz w:val="18"/>
                <w:szCs w:val="18"/>
              </w:rPr>
              <w:t>ANI</w:t>
            </w:r>
          </w:p>
        </w:tc>
        <w:tc>
          <w:tcPr>
            <w:tcW w:w="2976" w:type="dxa"/>
          </w:tcPr>
          <w:p w14:paraId="444F3061" w14:textId="77777777" w:rsidR="00BA1EE8" w:rsidRPr="001F7CED" w:rsidRDefault="00BA1EE8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53,09+3,98=</w:t>
            </w:r>
          </w:p>
          <w:p w14:paraId="3DE7D581" w14:textId="72CB52A6" w:rsidR="00C013C0" w:rsidRPr="001F7CED" w:rsidRDefault="00041E30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6,1</w:t>
            </w:r>
            <w:r w:rsidR="00BA1EE8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BA1EE8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7AF55732" w14:textId="77777777" w:rsidR="00BA1EE8" w:rsidRPr="001F7CED" w:rsidRDefault="00BA1EE8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67,23+53,09+3,98=</w:t>
            </w:r>
          </w:p>
          <w:p w14:paraId="4D3FD683" w14:textId="282D76DF" w:rsidR="00C013C0" w:rsidRPr="001F7CED" w:rsidRDefault="00740176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4,30 €</w:t>
            </w:r>
            <w:r w:rsidR="00BA1EE8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51D7A4B" w14:textId="77777777" w:rsidR="00CD30EC" w:rsidRPr="001F7CED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6,09+3,98=</w:t>
            </w:r>
          </w:p>
          <w:p w14:paraId="6CAE6A25" w14:textId="33864866" w:rsidR="00C013C0" w:rsidRPr="001F7CED" w:rsidRDefault="00CA6A2D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0,07 €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7B520009" w14:textId="77777777" w:rsidR="00CD30EC" w:rsidRPr="001F7CED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10,16+3,98=</w:t>
            </w:r>
          </w:p>
          <w:p w14:paraId="1F2513DA" w14:textId="5CA7ADEB" w:rsidR="00C013C0" w:rsidRPr="001F7CED" w:rsidRDefault="00514EF2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4,14 €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70E9390E" w14:textId="77777777" w:rsidTr="00A15E4B">
        <w:trPr>
          <w:trHeight w:val="440"/>
        </w:trPr>
        <w:tc>
          <w:tcPr>
            <w:tcW w:w="1175" w:type="dxa"/>
          </w:tcPr>
          <w:p w14:paraId="377380C0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9" w:type="dxa"/>
          </w:tcPr>
          <w:p w14:paraId="651F1FE3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GRABERJE IVANIĆKO</w:t>
            </w:r>
          </w:p>
        </w:tc>
        <w:tc>
          <w:tcPr>
            <w:tcW w:w="2976" w:type="dxa"/>
          </w:tcPr>
          <w:p w14:paraId="1896053A" w14:textId="77777777" w:rsidR="00BA1EE8" w:rsidRPr="001F7CED" w:rsidRDefault="00BA1EE8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9,89+53,09+5,31=</w:t>
            </w:r>
          </w:p>
          <w:p w14:paraId="76173502" w14:textId="2F6FE5B0" w:rsidR="00C013C0" w:rsidRPr="001F7CED" w:rsidRDefault="00041E30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8,29 €</w:t>
            </w:r>
            <w:r w:rsidR="00BA1EE8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320ED86" w14:textId="77777777" w:rsidR="00BA1EE8" w:rsidRPr="001F7CED" w:rsidRDefault="00BA1EE8" w:rsidP="00BA1E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1,86+53,09+5,31=</w:t>
            </w:r>
          </w:p>
          <w:p w14:paraId="3823FB56" w14:textId="404813D4" w:rsidR="00C013C0" w:rsidRPr="001F7CED" w:rsidRDefault="00740176" w:rsidP="00BA1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A1EE8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0,2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BA1EE8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6ADE128" w14:textId="77777777" w:rsidR="00CD30EC" w:rsidRPr="001F7CED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6,49+5,31=</w:t>
            </w:r>
          </w:p>
          <w:p w14:paraId="4B1D126F" w14:textId="419451A3" w:rsidR="00C013C0" w:rsidRPr="001F7CED" w:rsidRDefault="00CA6A2D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1,80 €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382F76A2" w14:textId="77777777" w:rsidR="00CD30EC" w:rsidRPr="001F7CED" w:rsidRDefault="00CD30EC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6,50+5,31=</w:t>
            </w:r>
          </w:p>
          <w:p w14:paraId="70E088B3" w14:textId="3066390E" w:rsidR="00C013C0" w:rsidRPr="001F7CED" w:rsidRDefault="00514EF2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81 €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51D79737" w14:textId="77777777" w:rsidTr="00BC2A6F">
        <w:trPr>
          <w:trHeight w:val="478"/>
        </w:trPr>
        <w:tc>
          <w:tcPr>
            <w:tcW w:w="1175" w:type="dxa"/>
          </w:tcPr>
          <w:p w14:paraId="3E3EBC02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9" w:type="dxa"/>
          </w:tcPr>
          <w:p w14:paraId="07BF5E30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CAGINEC</w:t>
            </w:r>
          </w:p>
        </w:tc>
        <w:tc>
          <w:tcPr>
            <w:tcW w:w="2976" w:type="dxa"/>
          </w:tcPr>
          <w:p w14:paraId="0DA16B0E" w14:textId="77777777" w:rsidR="00A15E4B" w:rsidRPr="001F7CED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6,45+53,09+7,96=</w:t>
            </w:r>
          </w:p>
          <w:p w14:paraId="538D1986" w14:textId="06D834D8" w:rsidR="00C013C0" w:rsidRPr="001F7CED" w:rsidRDefault="007C2C1C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37,50 €</w:t>
            </w:r>
            <w:r w:rsidR="00A15E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296F1E0F" w14:textId="77777777" w:rsidR="00A15E4B" w:rsidRPr="001F7CED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7,34+53,09+7,96=</w:t>
            </w:r>
          </w:p>
          <w:p w14:paraId="2C2F7406" w14:textId="4132432E" w:rsidR="00C013C0" w:rsidRPr="001F7CED" w:rsidRDefault="000B7650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18,39 €</w:t>
            </w:r>
            <w:r w:rsidR="00A15E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7C5E152" w14:textId="77777777" w:rsidR="004D1656" w:rsidRPr="001F7CED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4,77+7,96=</w:t>
            </w:r>
          </w:p>
          <w:p w14:paraId="46D98948" w14:textId="720CB939" w:rsidR="00C013C0" w:rsidRPr="001F7CED" w:rsidRDefault="005061D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,73 €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61BC0402" w14:textId="77777777" w:rsidR="004D1656" w:rsidRPr="001F7CED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5,21+7,96=</w:t>
            </w:r>
          </w:p>
          <w:p w14:paraId="45E3DE65" w14:textId="10087B13" w:rsidR="00C013C0" w:rsidRPr="001F7CED" w:rsidRDefault="00514EF2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1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36D28CC4" w14:textId="77777777" w:rsidTr="00BC2A6F">
        <w:trPr>
          <w:trHeight w:val="464"/>
        </w:trPr>
        <w:tc>
          <w:tcPr>
            <w:tcW w:w="1175" w:type="dxa"/>
          </w:tcPr>
          <w:p w14:paraId="56D1009B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419" w:type="dxa"/>
          </w:tcPr>
          <w:p w14:paraId="2B111C2B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 xml:space="preserve">ŠARAMPOV </w:t>
            </w:r>
          </w:p>
          <w:p w14:paraId="4A7259A3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ONJI</w:t>
            </w:r>
          </w:p>
        </w:tc>
        <w:tc>
          <w:tcPr>
            <w:tcW w:w="2976" w:type="dxa"/>
          </w:tcPr>
          <w:p w14:paraId="1FE47C8C" w14:textId="77777777" w:rsidR="00A15E4B" w:rsidRPr="001F7CED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72,54+53,09+7,96=</w:t>
            </w:r>
          </w:p>
          <w:p w14:paraId="1FE5AF03" w14:textId="5C7B722E" w:rsidR="00C013C0" w:rsidRPr="001F7CED" w:rsidRDefault="007C2C1C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33,59 €</w:t>
            </w:r>
            <w:r w:rsidR="00A15E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9B52B6B" w14:textId="77777777" w:rsidR="00A15E4B" w:rsidRPr="001F7CED" w:rsidRDefault="00A15E4B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0,78+53,09+7,96=</w:t>
            </w:r>
          </w:p>
          <w:p w14:paraId="3AA6FCB6" w14:textId="37D0FAC9" w:rsidR="00C013C0" w:rsidRPr="001F7CED" w:rsidRDefault="000B7650" w:rsidP="00A1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1,83 €</w:t>
            </w:r>
            <w:r w:rsidR="00A15E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3797A94B" w14:textId="77777777" w:rsidR="004D1656" w:rsidRPr="001F7CED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12,81+7,96=</w:t>
            </w:r>
          </w:p>
          <w:p w14:paraId="155B1035" w14:textId="6D2AA5D5" w:rsidR="00C013C0" w:rsidRPr="001F7CED" w:rsidRDefault="005061D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20,7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5E28037E" w14:textId="77777777" w:rsidR="004D1656" w:rsidRPr="001F7CED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6,93+7,96=</w:t>
            </w:r>
          </w:p>
          <w:p w14:paraId="301BD54C" w14:textId="3BA3A547" w:rsidR="00C013C0" w:rsidRPr="001F7CED" w:rsidRDefault="00514EF2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1B5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4,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3A1B5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20E0E486" w14:textId="77777777" w:rsidTr="00BC2A6F">
        <w:trPr>
          <w:trHeight w:val="455"/>
        </w:trPr>
        <w:tc>
          <w:tcPr>
            <w:tcW w:w="1175" w:type="dxa"/>
          </w:tcPr>
          <w:p w14:paraId="466F11F8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19" w:type="dxa"/>
          </w:tcPr>
          <w:p w14:paraId="2E113DF9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EANOVEC</w:t>
            </w:r>
          </w:p>
        </w:tc>
        <w:tc>
          <w:tcPr>
            <w:tcW w:w="2976" w:type="dxa"/>
          </w:tcPr>
          <w:p w14:paraId="1BDC4149" w14:textId="77777777" w:rsidR="00123C6B" w:rsidRPr="001F7CED" w:rsidRDefault="00123C6B" w:rsidP="00123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6,01+53,09+7,96=</w:t>
            </w:r>
          </w:p>
          <w:p w14:paraId="66833BFE" w14:textId="6B37F33E" w:rsidR="00C013C0" w:rsidRPr="001F7CED" w:rsidRDefault="007C2C1C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23C6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7,0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23C6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689EF75D" w14:textId="77777777" w:rsidR="00123C6B" w:rsidRPr="001F7CED" w:rsidRDefault="00123C6B" w:rsidP="00123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0,01+53,09+7,96=</w:t>
            </w:r>
          </w:p>
          <w:p w14:paraId="45B4D11E" w14:textId="1E80372A" w:rsidR="00C013C0" w:rsidRPr="001F7CED" w:rsidRDefault="000B7650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23C6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1,0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23C6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A172F44" w14:textId="77777777" w:rsidR="004D1656" w:rsidRPr="001F7CED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7,94+7,96=</w:t>
            </w:r>
          </w:p>
          <w:p w14:paraId="71996B8C" w14:textId="1828CC66" w:rsidR="00C013C0" w:rsidRPr="001F7CED" w:rsidRDefault="005061D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5,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022F4DA5" w14:textId="77777777" w:rsidR="004D1656" w:rsidRPr="001F7CED" w:rsidRDefault="004D1656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9,91+7,96=</w:t>
            </w:r>
          </w:p>
          <w:p w14:paraId="2B8B7A55" w14:textId="0CF18C9B" w:rsidR="00C013C0" w:rsidRPr="001F7CED" w:rsidRDefault="003A1B5A" w:rsidP="004D1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,87 €</w:t>
            </w:r>
            <w:r w:rsidR="004D165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47920FD5" w14:textId="77777777" w:rsidTr="001F4F4B">
        <w:trPr>
          <w:trHeight w:val="449"/>
        </w:trPr>
        <w:tc>
          <w:tcPr>
            <w:tcW w:w="1175" w:type="dxa"/>
          </w:tcPr>
          <w:p w14:paraId="6EABB3C1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19" w:type="dxa"/>
          </w:tcPr>
          <w:p w14:paraId="4C1BF377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OPATINEC</w:t>
            </w:r>
          </w:p>
        </w:tc>
        <w:tc>
          <w:tcPr>
            <w:tcW w:w="2976" w:type="dxa"/>
          </w:tcPr>
          <w:p w14:paraId="7DAD2F56" w14:textId="77777777" w:rsidR="00123C6B" w:rsidRPr="001F7CED" w:rsidRDefault="00123C6B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7,60+53,09+3,98=</w:t>
            </w:r>
          </w:p>
          <w:p w14:paraId="6757FBE9" w14:textId="5D587511" w:rsidR="00C013C0" w:rsidRPr="001F7CED" w:rsidRDefault="007C2C1C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44,67 €</w:t>
            </w:r>
            <w:r w:rsidR="00123C6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57BF8CC" w14:textId="77777777" w:rsidR="00123C6B" w:rsidRPr="001F7CED" w:rsidRDefault="00123C6B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5,70+53,09+3,98=</w:t>
            </w:r>
          </w:p>
          <w:p w14:paraId="2AD12096" w14:textId="6530DC4C" w:rsidR="00C013C0" w:rsidRPr="001F7CED" w:rsidRDefault="000B7650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2,77 €</w:t>
            </w:r>
            <w:r w:rsidR="00123C6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785A38B7" w14:textId="77777777" w:rsidR="003848D2" w:rsidRPr="001F7CED" w:rsidRDefault="003848D2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0,34+3,98=</w:t>
            </w:r>
          </w:p>
          <w:p w14:paraId="75724E7A" w14:textId="70362DCF" w:rsidR="00C013C0" w:rsidRPr="001F7CED" w:rsidRDefault="005061DA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4,32 €</w:t>
            </w:r>
            <w:r w:rsidR="003848D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4A8DBB16" w14:textId="77777777" w:rsidR="003848D2" w:rsidRPr="001F7CED" w:rsidRDefault="003848D2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9,91+3,98=</w:t>
            </w:r>
          </w:p>
          <w:p w14:paraId="03EA1E1E" w14:textId="182029AB" w:rsidR="00C013C0" w:rsidRPr="001F7CED" w:rsidRDefault="003A1B5A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</w:t>
            </w:r>
            <w:r w:rsidR="00016E59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3848D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21CD04BA" w14:textId="77777777" w:rsidTr="00BC2A6F">
        <w:trPr>
          <w:trHeight w:val="469"/>
        </w:trPr>
        <w:tc>
          <w:tcPr>
            <w:tcW w:w="1175" w:type="dxa"/>
          </w:tcPr>
          <w:p w14:paraId="49763B4A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419" w:type="dxa"/>
          </w:tcPr>
          <w:p w14:paraId="57CD68B6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ARNO</w:t>
            </w:r>
          </w:p>
        </w:tc>
        <w:tc>
          <w:tcPr>
            <w:tcW w:w="2976" w:type="dxa"/>
          </w:tcPr>
          <w:p w14:paraId="4CCD4C5D" w14:textId="77777777" w:rsidR="001F4F4B" w:rsidRPr="001F7CED" w:rsidRDefault="00123C6B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9,63+</w:t>
            </w:r>
            <w:r w:rsidR="001F4F4B" w:rsidRPr="001F7CED">
              <w:rPr>
                <w:rFonts w:ascii="Arial" w:hAnsi="Arial" w:cs="Arial"/>
                <w:sz w:val="18"/>
                <w:szCs w:val="18"/>
              </w:rPr>
              <w:t>39,82+3,98=</w:t>
            </w:r>
          </w:p>
          <w:p w14:paraId="7E36FE5B" w14:textId="320779BB" w:rsidR="00C013C0" w:rsidRPr="001F7CED" w:rsidRDefault="007C2C1C" w:rsidP="00123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3,43 €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D66CDD2" w14:textId="77777777" w:rsidR="001F4F4B" w:rsidRPr="001F7CED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1,36+39,82+3,98=</w:t>
            </w:r>
          </w:p>
          <w:p w14:paraId="1464FEA7" w14:textId="3E412B8F" w:rsidR="001F4F4B" w:rsidRPr="001F7CED" w:rsidRDefault="000B7650" w:rsidP="001F4F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5,1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D393A9F" w14:textId="20EC9DC2" w:rsidR="00C013C0" w:rsidRPr="001F7CED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  <w:tc>
          <w:tcPr>
            <w:tcW w:w="2624" w:type="dxa"/>
          </w:tcPr>
          <w:p w14:paraId="78CB140C" w14:textId="338AF859" w:rsidR="00C013C0" w:rsidRPr="001F7CED" w:rsidRDefault="001C276E" w:rsidP="00870C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splatno </w:t>
            </w:r>
          </w:p>
        </w:tc>
      </w:tr>
      <w:tr w:rsidR="00C013C0" w:rsidRPr="00315B4B" w14:paraId="0F5095AF" w14:textId="77777777" w:rsidTr="00BC2A6F">
        <w:trPr>
          <w:trHeight w:val="474"/>
        </w:trPr>
        <w:tc>
          <w:tcPr>
            <w:tcW w:w="1175" w:type="dxa"/>
          </w:tcPr>
          <w:p w14:paraId="513B0A7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419" w:type="dxa"/>
          </w:tcPr>
          <w:p w14:paraId="610E6315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TREBOVEC</w:t>
            </w:r>
          </w:p>
        </w:tc>
        <w:tc>
          <w:tcPr>
            <w:tcW w:w="2976" w:type="dxa"/>
          </w:tcPr>
          <w:p w14:paraId="785B01F0" w14:textId="77777777" w:rsidR="001F4F4B" w:rsidRPr="001F7CED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0,08+39,82+6,64=</w:t>
            </w:r>
          </w:p>
          <w:p w14:paraId="7FFBF843" w14:textId="2A1CE845" w:rsidR="00C013C0" w:rsidRPr="001F7CED" w:rsidRDefault="007C2C1C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6,5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E5E7D8D" w14:textId="77777777" w:rsidR="001F4F4B" w:rsidRPr="001F7CED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8,40+39,82+6,64=</w:t>
            </w:r>
          </w:p>
          <w:p w14:paraId="29C3941E" w14:textId="7117EF38" w:rsidR="00C013C0" w:rsidRPr="001F7CED" w:rsidRDefault="000B7650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8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1F4F4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E36DE05" w14:textId="77777777" w:rsidR="003848D2" w:rsidRPr="001F7CED" w:rsidRDefault="003848D2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4,95+6,64=</w:t>
            </w:r>
          </w:p>
          <w:p w14:paraId="69C1969E" w14:textId="69884659" w:rsidR="00C013C0" w:rsidRPr="001F7CED" w:rsidRDefault="005061DA" w:rsidP="0038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1,5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44F4D01C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9,11+6,64=</w:t>
            </w:r>
          </w:p>
          <w:p w14:paraId="3215F479" w14:textId="3C3AA2BE" w:rsidR="00C013C0" w:rsidRPr="001F7CED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5,7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77E5540C" w14:textId="77777777" w:rsidTr="00BC2A6F">
        <w:trPr>
          <w:trHeight w:val="466"/>
        </w:trPr>
        <w:tc>
          <w:tcPr>
            <w:tcW w:w="1175" w:type="dxa"/>
          </w:tcPr>
          <w:p w14:paraId="218B183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419" w:type="dxa"/>
          </w:tcPr>
          <w:p w14:paraId="702DC8CE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BREŠKA GREDA</w:t>
            </w:r>
          </w:p>
        </w:tc>
        <w:tc>
          <w:tcPr>
            <w:tcW w:w="2976" w:type="dxa"/>
          </w:tcPr>
          <w:p w14:paraId="34E8EF55" w14:textId="77777777" w:rsidR="001F4F4B" w:rsidRPr="001F7CED" w:rsidRDefault="001F4F4B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76,45+39,82+5,31=</w:t>
            </w:r>
          </w:p>
          <w:p w14:paraId="277D6F36" w14:textId="1B29B54C" w:rsidR="00C013C0" w:rsidRPr="001F7CED" w:rsidRDefault="007C2C1C" w:rsidP="001F4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1,5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277869B" w14:textId="77777777" w:rsidR="00A868BB" w:rsidRPr="001F7CED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3,71+39,82+5,31=</w:t>
            </w:r>
          </w:p>
          <w:p w14:paraId="1DFA801B" w14:textId="79D8112D" w:rsidR="00C013C0" w:rsidRPr="001F7CED" w:rsidRDefault="000B7650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8,8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3C717FE1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8,13+5,31=</w:t>
            </w:r>
          </w:p>
          <w:p w14:paraId="7B174C5D" w14:textId="2BFFB0C1" w:rsidR="00C013C0" w:rsidRPr="001F7CED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3,44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2FDA5C5E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1,76+5,31=</w:t>
            </w:r>
          </w:p>
          <w:p w14:paraId="0625EC42" w14:textId="0851912A" w:rsidR="00C013C0" w:rsidRPr="001F7CED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,07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189EB1F8" w14:textId="77777777" w:rsidTr="00BC2A6F">
        <w:trPr>
          <w:trHeight w:val="473"/>
        </w:trPr>
        <w:tc>
          <w:tcPr>
            <w:tcW w:w="1175" w:type="dxa"/>
          </w:tcPr>
          <w:p w14:paraId="33D659C7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419" w:type="dxa"/>
          </w:tcPr>
          <w:p w14:paraId="413F063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LONJA</w:t>
            </w:r>
          </w:p>
        </w:tc>
        <w:tc>
          <w:tcPr>
            <w:tcW w:w="2976" w:type="dxa"/>
          </w:tcPr>
          <w:p w14:paraId="538AD9C9" w14:textId="77777777" w:rsidR="00A868BB" w:rsidRPr="001F7CED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53,09+6,64=</w:t>
            </w:r>
          </w:p>
          <w:p w14:paraId="29DEBE3B" w14:textId="26440969" w:rsidR="00C013C0" w:rsidRPr="001F7CED" w:rsidRDefault="007C2C1C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58,81 €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70D1B0C6" w14:textId="77777777" w:rsidR="00A868BB" w:rsidRPr="001F7CED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42,15+53,09+6,64=</w:t>
            </w:r>
          </w:p>
          <w:p w14:paraId="663A0AC0" w14:textId="5D6BBA94" w:rsidR="00C013C0" w:rsidRPr="001F7CED" w:rsidRDefault="000B7650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A2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01,8</w:t>
            </w:r>
            <w:r w:rsidR="00016E59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A6A2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C424A63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6,09+6,64=</w:t>
            </w:r>
          </w:p>
          <w:p w14:paraId="3C961F0E" w14:textId="0B2CAF96" w:rsidR="00C013C0" w:rsidRPr="001F7CED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32,7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34D404B0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7,62+6,64=</w:t>
            </w:r>
          </w:p>
          <w:p w14:paraId="1C12CF12" w14:textId="1749E136" w:rsidR="00C013C0" w:rsidRPr="001F7CED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4,2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05E4A8DA" w14:textId="77777777" w:rsidTr="00BC2A6F">
        <w:trPr>
          <w:trHeight w:val="480"/>
        </w:trPr>
        <w:tc>
          <w:tcPr>
            <w:tcW w:w="1175" w:type="dxa"/>
          </w:tcPr>
          <w:p w14:paraId="1B1E3510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419" w:type="dxa"/>
          </w:tcPr>
          <w:p w14:paraId="70E6629A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OSAVSKI BREGI</w:t>
            </w:r>
          </w:p>
        </w:tc>
        <w:tc>
          <w:tcPr>
            <w:tcW w:w="2976" w:type="dxa"/>
          </w:tcPr>
          <w:p w14:paraId="55314D59" w14:textId="77777777" w:rsidR="00A868BB" w:rsidRPr="001F7CED" w:rsidRDefault="00A868BB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6,43+53,09+6,64=</w:t>
            </w:r>
          </w:p>
          <w:p w14:paraId="5161AC33" w14:textId="66A6C0EC" w:rsidR="00C013C0" w:rsidRPr="001F7CED" w:rsidRDefault="007C2C1C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56,16 €</w:t>
            </w:r>
            <w:r w:rsidR="00A868BB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10458733" w14:textId="77777777" w:rsidR="002267EE" w:rsidRPr="001F7CED" w:rsidRDefault="002267EE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37,50+53,09+6,64=</w:t>
            </w:r>
          </w:p>
          <w:p w14:paraId="3D4E074F" w14:textId="44E22B16" w:rsidR="00C013C0" w:rsidRPr="001F7CED" w:rsidRDefault="00CA6A2D" w:rsidP="00A86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97,23 €</w:t>
            </w:r>
            <w:r w:rsidR="002267E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200CA9A6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4,76+6,64=</w:t>
            </w:r>
          </w:p>
          <w:p w14:paraId="524E756C" w14:textId="4C58CE4E" w:rsidR="005061DA" w:rsidRPr="001F7CED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31,40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19A385B6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95,29+6,64=</w:t>
            </w:r>
          </w:p>
          <w:p w14:paraId="20C021FD" w14:textId="2110A9AC" w:rsidR="00C013C0" w:rsidRPr="001F7CED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1,93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5358584C" w14:textId="77777777" w:rsidTr="00BC2A6F">
        <w:trPr>
          <w:trHeight w:val="969"/>
        </w:trPr>
        <w:tc>
          <w:tcPr>
            <w:tcW w:w="1175" w:type="dxa"/>
          </w:tcPr>
          <w:p w14:paraId="302E60AE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419" w:type="dxa"/>
          </w:tcPr>
          <w:p w14:paraId="7E3FB080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DUBROVČAK LIJEVI</w:t>
            </w:r>
          </w:p>
        </w:tc>
        <w:tc>
          <w:tcPr>
            <w:tcW w:w="2976" w:type="dxa"/>
          </w:tcPr>
          <w:p w14:paraId="6C630EAA" w14:textId="77777777" w:rsidR="00C013C0" w:rsidRPr="001F7CED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6EC1C190" w14:textId="77777777" w:rsidR="009E3491" w:rsidRPr="001F7CED" w:rsidRDefault="009E3491" w:rsidP="009E3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86,27+53,09+7,96=</w:t>
            </w:r>
          </w:p>
          <w:p w14:paraId="2F368CD1" w14:textId="4915DC06" w:rsidR="00C013C0" w:rsidRPr="001F7CED" w:rsidRDefault="007C2C1C" w:rsidP="009E3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7,32 €</w:t>
            </w:r>
            <w:r w:rsidR="009E3491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AC4E78B" w14:textId="77777777" w:rsidR="00C013C0" w:rsidRPr="001F7CED" w:rsidRDefault="00C013C0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Velika sala:</w:t>
            </w:r>
          </w:p>
          <w:p w14:paraId="6ABEB795" w14:textId="77777777" w:rsidR="0092029E" w:rsidRPr="001F7CED" w:rsidRDefault="0092029E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53,09+7,96=</w:t>
            </w:r>
          </w:p>
          <w:p w14:paraId="4EF3B37C" w14:textId="4961D42F" w:rsidR="00C013C0" w:rsidRPr="001F7CED" w:rsidRDefault="007C2C1C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260,1</w:t>
            </w:r>
            <w:r w:rsidR="0092029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2029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2F16690" w14:textId="41F88C09" w:rsidR="000A1822" w:rsidRPr="001F7CED" w:rsidRDefault="000A1822" w:rsidP="000A1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 xml:space="preserve">Mala sala: </w:t>
            </w:r>
          </w:p>
          <w:p w14:paraId="0D90F43C" w14:textId="77777777" w:rsidR="0092029E" w:rsidRPr="001F7CED" w:rsidRDefault="0092029E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0,39+53,09+7,96=</w:t>
            </w:r>
          </w:p>
          <w:p w14:paraId="1DAC0473" w14:textId="5B5AC91C" w:rsidR="000A1822" w:rsidRPr="001F7CED" w:rsidRDefault="00CA6A2D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1,44 €</w:t>
            </w:r>
            <w:r w:rsidR="0092029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940D6F6" w14:textId="57836F36" w:rsidR="000A1822" w:rsidRPr="001F7CED" w:rsidRDefault="000A1822" w:rsidP="000A1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 xml:space="preserve">Velika sala: </w:t>
            </w:r>
          </w:p>
          <w:p w14:paraId="6935BFD4" w14:textId="77777777" w:rsidR="0092029E" w:rsidRPr="001F7CED" w:rsidRDefault="0092029E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99,08+53,09+7,96=</w:t>
            </w:r>
          </w:p>
          <w:p w14:paraId="113DEA9D" w14:textId="42A8A8A6" w:rsidR="000A1822" w:rsidRPr="001F7CED" w:rsidRDefault="00CA6A2D" w:rsidP="00920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0,1</w:t>
            </w:r>
            <w:r w:rsidR="0092029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92029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0E34DF4A" w14:textId="77777777" w:rsidR="001A7D0F" w:rsidRPr="001F7CED" w:rsidRDefault="001A7D0F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7B9D28E6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69,68+7,96=</w:t>
            </w:r>
          </w:p>
          <w:p w14:paraId="1674CB3E" w14:textId="05EF64C0" w:rsidR="00C013C0" w:rsidRPr="001F7CED" w:rsidRDefault="005061D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14EF2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7,64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9EFCA79" w14:textId="710D9DA6" w:rsidR="001A7D0F" w:rsidRPr="001F7CED" w:rsidRDefault="001A7D0F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Velika sala</w:t>
            </w:r>
          </w:p>
          <w:p w14:paraId="25A056C8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6,09+7,96=</w:t>
            </w:r>
          </w:p>
          <w:p w14:paraId="06F1736F" w14:textId="4BF8C821" w:rsidR="00C013C0" w:rsidRPr="001F7CED" w:rsidRDefault="00514EF2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,05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70DEE999" w14:textId="77777777" w:rsidR="007A0EB4" w:rsidRPr="001F7CED" w:rsidRDefault="007A0EB4" w:rsidP="00870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Mala sala:</w:t>
            </w:r>
          </w:p>
          <w:p w14:paraId="04E2D466" w14:textId="77777777" w:rsidR="00CF7A53" w:rsidRPr="001F7CED" w:rsidRDefault="00CF7A53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56,74+7,96=</w:t>
            </w:r>
          </w:p>
          <w:p w14:paraId="741C85E4" w14:textId="0929BBA7" w:rsidR="00C013C0" w:rsidRPr="001F7CED" w:rsidRDefault="003A1B5A" w:rsidP="00CF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01B4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4,70 €</w:t>
            </w:r>
            <w:r w:rsidR="00CF7A53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3BAE2D7" w14:textId="5F9502C1" w:rsidR="007A0EB4" w:rsidRPr="001F7CED" w:rsidRDefault="007A0EB4" w:rsidP="00870C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Cs/>
                <w:sz w:val="18"/>
                <w:szCs w:val="18"/>
              </w:rPr>
              <w:t>Velika sala:</w:t>
            </w:r>
          </w:p>
          <w:p w14:paraId="7B03FBDA" w14:textId="77777777" w:rsidR="00032ABA" w:rsidRPr="001F7CED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126,09+7,96=</w:t>
            </w:r>
          </w:p>
          <w:p w14:paraId="7010E61A" w14:textId="5383FA64" w:rsidR="00C013C0" w:rsidRPr="001F7CED" w:rsidRDefault="00BB01B4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,05 €</w:t>
            </w:r>
            <w:r w:rsidR="00032A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161C1F1D" w14:textId="77777777" w:rsidTr="00BC2A6F">
        <w:trPr>
          <w:trHeight w:val="452"/>
        </w:trPr>
        <w:tc>
          <w:tcPr>
            <w:tcW w:w="1175" w:type="dxa"/>
          </w:tcPr>
          <w:p w14:paraId="7F404854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419" w:type="dxa"/>
          </w:tcPr>
          <w:p w14:paraId="6023ADDC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ROVEC</w:t>
            </w:r>
          </w:p>
        </w:tc>
        <w:tc>
          <w:tcPr>
            <w:tcW w:w="2976" w:type="dxa"/>
          </w:tcPr>
          <w:p w14:paraId="0A98EB00" w14:textId="77777777" w:rsidR="00B73CBA" w:rsidRPr="001F7CED" w:rsidRDefault="00B73CBA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8,21+39,82+3,98=</w:t>
            </w:r>
          </w:p>
          <w:p w14:paraId="53D1A7C3" w14:textId="784D5279" w:rsidR="00C013C0" w:rsidRPr="001F7CED" w:rsidRDefault="007C2C1C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0176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82,01 €</w:t>
            </w:r>
            <w:r w:rsidR="00B73C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4F34D999" w14:textId="77777777" w:rsidR="00B73CBA" w:rsidRPr="001F7CED" w:rsidRDefault="00B73CBA" w:rsidP="00B73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4,33+39,82+3,98=</w:t>
            </w:r>
          </w:p>
          <w:p w14:paraId="2DC2B993" w14:textId="18C19B1F" w:rsidR="00C013C0" w:rsidRPr="001F7CED" w:rsidRDefault="00CA6A2D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73C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8,13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B73C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67B32EEC" w14:textId="77777777" w:rsidR="00032ABA" w:rsidRPr="001F7CED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9,01+3,98=</w:t>
            </w:r>
          </w:p>
          <w:p w14:paraId="6C020B5A" w14:textId="2222848A" w:rsidR="00C013C0" w:rsidRPr="001F7CED" w:rsidRDefault="00514EF2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42,99 €</w:t>
            </w:r>
            <w:r w:rsidR="00032A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382F2EBE" w14:textId="77777777" w:rsidR="00032ABA" w:rsidRPr="001F7CED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4,24+3,98=</w:t>
            </w:r>
          </w:p>
          <w:p w14:paraId="336DCB47" w14:textId="328CFBF5" w:rsidR="00C013C0" w:rsidRPr="001F7CED" w:rsidRDefault="00BB01B4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8,22 €</w:t>
            </w:r>
            <w:r w:rsidR="00032A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13C0" w:rsidRPr="00315B4B" w14:paraId="225EB63B" w14:textId="77777777" w:rsidTr="00BC2A6F">
        <w:trPr>
          <w:trHeight w:val="483"/>
        </w:trPr>
        <w:tc>
          <w:tcPr>
            <w:tcW w:w="1175" w:type="dxa"/>
          </w:tcPr>
          <w:p w14:paraId="4FE2577A" w14:textId="77777777" w:rsidR="00C013C0" w:rsidRPr="00315B4B" w:rsidRDefault="00C013C0" w:rsidP="00760D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B4B"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419" w:type="dxa"/>
          </w:tcPr>
          <w:p w14:paraId="3942C926" w14:textId="77777777" w:rsidR="00C013C0" w:rsidRPr="00315B4B" w:rsidRDefault="00C013C0" w:rsidP="00760DF5">
            <w:pPr>
              <w:rPr>
                <w:rFonts w:ascii="Arial" w:hAnsi="Arial" w:cs="Arial"/>
                <w:sz w:val="18"/>
                <w:szCs w:val="18"/>
              </w:rPr>
            </w:pPr>
            <w:r w:rsidRPr="00315B4B">
              <w:rPr>
                <w:rFonts w:ascii="Arial" w:hAnsi="Arial" w:cs="Arial"/>
                <w:sz w:val="18"/>
                <w:szCs w:val="18"/>
              </w:rPr>
              <w:t>PREČNO</w:t>
            </w:r>
          </w:p>
        </w:tc>
        <w:tc>
          <w:tcPr>
            <w:tcW w:w="2976" w:type="dxa"/>
          </w:tcPr>
          <w:p w14:paraId="70679FA5" w14:textId="77777777" w:rsidR="00CD30EC" w:rsidRPr="001F7CED" w:rsidRDefault="00CD30EC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5,36+39,82+5,31=</w:t>
            </w:r>
          </w:p>
          <w:p w14:paraId="522B8AE0" w14:textId="4B899606" w:rsidR="00C013C0" w:rsidRPr="001F7CED" w:rsidRDefault="00740176" w:rsidP="00B7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90,49 €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  <w:tcBorders>
              <w:right w:val="single" w:sz="12" w:space="0" w:color="auto"/>
            </w:tcBorders>
          </w:tcPr>
          <w:p w14:paraId="5C4B8352" w14:textId="77777777" w:rsidR="00CD30EC" w:rsidRPr="001F7CED" w:rsidRDefault="000A1822" w:rsidP="00CD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7,61+39,82+5,31=</w:t>
            </w:r>
          </w:p>
          <w:p w14:paraId="57618B14" w14:textId="1700E799" w:rsidR="00C013C0" w:rsidRPr="001F7CED" w:rsidRDefault="002658BB" w:rsidP="00CD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A2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62,74</w:t>
            </w:r>
            <w:r w:rsidR="00CA6A2D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</w:t>
            </w:r>
            <w:r w:rsidR="00CD30EC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tcBorders>
              <w:left w:val="single" w:sz="12" w:space="0" w:color="auto"/>
            </w:tcBorders>
          </w:tcPr>
          <w:p w14:paraId="1DAEE698" w14:textId="77777777" w:rsidR="00032ABA" w:rsidRPr="001F7CED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42,59+5,31=</w:t>
            </w:r>
          </w:p>
          <w:p w14:paraId="7CC015D7" w14:textId="214360DA" w:rsidR="00C013C0" w:rsidRPr="001F7CED" w:rsidRDefault="00514EF2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,90 €</w:t>
            </w:r>
            <w:r w:rsidR="00032A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14:paraId="53815FFE" w14:textId="77777777" w:rsidR="00032ABA" w:rsidRPr="001F7CED" w:rsidRDefault="00032ABA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sz w:val="18"/>
                <w:szCs w:val="18"/>
              </w:rPr>
              <w:t>39,92+5,31=</w:t>
            </w:r>
          </w:p>
          <w:p w14:paraId="5C50C9E8" w14:textId="42785D16" w:rsidR="00C013C0" w:rsidRPr="001F7CED" w:rsidRDefault="00BB01B4" w:rsidP="00032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="00DF6D2E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F7CED">
              <w:rPr>
                <w:rFonts w:ascii="Arial" w:hAnsi="Arial" w:cs="Arial"/>
                <w:b/>
                <w:bCs/>
                <w:sz w:val="18"/>
                <w:szCs w:val="18"/>
              </w:rPr>
              <w:t>,23 €</w:t>
            </w:r>
            <w:r w:rsidR="00032ABA" w:rsidRPr="001F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bookmarkEnd w:id="0"/>
    </w:tbl>
    <w:p w14:paraId="3CF8CED3" w14:textId="12AFDB1A" w:rsidR="00760DF5" w:rsidRPr="00076894" w:rsidRDefault="00760DF5" w:rsidP="00076894">
      <w:pPr>
        <w:spacing w:after="0"/>
        <w:rPr>
          <w:rFonts w:ascii="Arial" w:hAnsi="Arial" w:cs="Arial"/>
        </w:rPr>
      </w:pPr>
    </w:p>
    <w:sectPr w:rsidR="00760DF5" w:rsidRPr="00076894" w:rsidSect="001A2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1FAF" w14:textId="77777777" w:rsidR="00D61111" w:rsidRDefault="00D61111" w:rsidP="003D517A">
      <w:pPr>
        <w:spacing w:after="0" w:line="240" w:lineRule="auto"/>
      </w:pPr>
      <w:r>
        <w:separator/>
      </w:r>
    </w:p>
  </w:endnote>
  <w:endnote w:type="continuationSeparator" w:id="0">
    <w:p w14:paraId="1DA478DA" w14:textId="77777777" w:rsidR="00D61111" w:rsidRDefault="00D61111" w:rsidP="003D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1D49" w14:textId="77777777" w:rsidR="00D61111" w:rsidRDefault="00D61111" w:rsidP="003D517A">
      <w:pPr>
        <w:spacing w:after="0" w:line="240" w:lineRule="auto"/>
      </w:pPr>
      <w:r>
        <w:separator/>
      </w:r>
    </w:p>
  </w:footnote>
  <w:footnote w:type="continuationSeparator" w:id="0">
    <w:p w14:paraId="3699A555" w14:textId="77777777" w:rsidR="00D61111" w:rsidRDefault="00D61111" w:rsidP="003D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0013"/>
    <w:multiLevelType w:val="hybridMultilevel"/>
    <w:tmpl w:val="8BF4B172"/>
    <w:lvl w:ilvl="0" w:tplc="D4D4605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E2023C"/>
    <w:multiLevelType w:val="hybridMultilevel"/>
    <w:tmpl w:val="C9707C86"/>
    <w:lvl w:ilvl="0" w:tplc="D4D4605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186319E">
      <w:start w:val="1"/>
      <w:numFmt w:val="bullet"/>
      <w:lvlText w:val=""/>
      <w:lvlJc w:val="left"/>
      <w:pPr>
        <w:ind w:left="39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4315E7"/>
    <w:multiLevelType w:val="hybridMultilevel"/>
    <w:tmpl w:val="C2FCEED2"/>
    <w:lvl w:ilvl="0" w:tplc="A186319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3F61"/>
    <w:multiLevelType w:val="hybridMultilevel"/>
    <w:tmpl w:val="734EFEDE"/>
    <w:lvl w:ilvl="0" w:tplc="A1863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716B"/>
    <w:multiLevelType w:val="hybridMultilevel"/>
    <w:tmpl w:val="61A8F56A"/>
    <w:lvl w:ilvl="0" w:tplc="F8A44A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4DB1"/>
    <w:multiLevelType w:val="hybridMultilevel"/>
    <w:tmpl w:val="E2324598"/>
    <w:lvl w:ilvl="0" w:tplc="EC6EC0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578617">
    <w:abstractNumId w:val="4"/>
  </w:num>
  <w:num w:numId="2" w16cid:durableId="1652514554">
    <w:abstractNumId w:val="5"/>
  </w:num>
  <w:num w:numId="3" w16cid:durableId="1917545916">
    <w:abstractNumId w:val="2"/>
  </w:num>
  <w:num w:numId="4" w16cid:durableId="100422573">
    <w:abstractNumId w:val="0"/>
  </w:num>
  <w:num w:numId="5" w16cid:durableId="829835102">
    <w:abstractNumId w:val="1"/>
  </w:num>
  <w:num w:numId="6" w16cid:durableId="2069835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89"/>
    <w:rsid w:val="00016E59"/>
    <w:rsid w:val="00026028"/>
    <w:rsid w:val="00032ABA"/>
    <w:rsid w:val="00041E30"/>
    <w:rsid w:val="0006260C"/>
    <w:rsid w:val="00076894"/>
    <w:rsid w:val="000A1822"/>
    <w:rsid w:val="000B7650"/>
    <w:rsid w:val="001048DD"/>
    <w:rsid w:val="001051CB"/>
    <w:rsid w:val="00123C6B"/>
    <w:rsid w:val="00157017"/>
    <w:rsid w:val="00165A06"/>
    <w:rsid w:val="00185D06"/>
    <w:rsid w:val="001A25F3"/>
    <w:rsid w:val="001A7D0F"/>
    <w:rsid w:val="001A7E1B"/>
    <w:rsid w:val="001B006E"/>
    <w:rsid w:val="001C276E"/>
    <w:rsid w:val="001C4187"/>
    <w:rsid w:val="001D4A52"/>
    <w:rsid w:val="001E746B"/>
    <w:rsid w:val="001F4F4B"/>
    <w:rsid w:val="001F7CED"/>
    <w:rsid w:val="002267EE"/>
    <w:rsid w:val="00227F45"/>
    <w:rsid w:val="00234501"/>
    <w:rsid w:val="00252689"/>
    <w:rsid w:val="002658BB"/>
    <w:rsid w:val="00270183"/>
    <w:rsid w:val="00297206"/>
    <w:rsid w:val="002B1411"/>
    <w:rsid w:val="002B6555"/>
    <w:rsid w:val="002D2B71"/>
    <w:rsid w:val="002E69F9"/>
    <w:rsid w:val="002F3F61"/>
    <w:rsid w:val="002F625E"/>
    <w:rsid w:val="00315B4B"/>
    <w:rsid w:val="00326191"/>
    <w:rsid w:val="0032780D"/>
    <w:rsid w:val="003334F7"/>
    <w:rsid w:val="00365E46"/>
    <w:rsid w:val="003724FA"/>
    <w:rsid w:val="003848D2"/>
    <w:rsid w:val="00390436"/>
    <w:rsid w:val="003A1B5A"/>
    <w:rsid w:val="003D517A"/>
    <w:rsid w:val="003E2090"/>
    <w:rsid w:val="00401FE7"/>
    <w:rsid w:val="004131ED"/>
    <w:rsid w:val="0044288A"/>
    <w:rsid w:val="0045078D"/>
    <w:rsid w:val="00451575"/>
    <w:rsid w:val="004C286F"/>
    <w:rsid w:val="004D1656"/>
    <w:rsid w:val="004D45ED"/>
    <w:rsid w:val="005061DA"/>
    <w:rsid w:val="00514EF2"/>
    <w:rsid w:val="00526411"/>
    <w:rsid w:val="005679A8"/>
    <w:rsid w:val="00586960"/>
    <w:rsid w:val="005B03C6"/>
    <w:rsid w:val="005B6518"/>
    <w:rsid w:val="005C705C"/>
    <w:rsid w:val="005D57A1"/>
    <w:rsid w:val="00600C99"/>
    <w:rsid w:val="00603299"/>
    <w:rsid w:val="00690761"/>
    <w:rsid w:val="00693DFE"/>
    <w:rsid w:val="006B0097"/>
    <w:rsid w:val="006E6823"/>
    <w:rsid w:val="006F14F0"/>
    <w:rsid w:val="00702B3A"/>
    <w:rsid w:val="00704F05"/>
    <w:rsid w:val="00740176"/>
    <w:rsid w:val="007432B4"/>
    <w:rsid w:val="00754791"/>
    <w:rsid w:val="007577A4"/>
    <w:rsid w:val="00760DF5"/>
    <w:rsid w:val="0079075C"/>
    <w:rsid w:val="007A0EB4"/>
    <w:rsid w:val="007C2C1C"/>
    <w:rsid w:val="007F3AC6"/>
    <w:rsid w:val="00801F5A"/>
    <w:rsid w:val="0081000D"/>
    <w:rsid w:val="00822A1B"/>
    <w:rsid w:val="00824426"/>
    <w:rsid w:val="00831A29"/>
    <w:rsid w:val="0084047D"/>
    <w:rsid w:val="008571C2"/>
    <w:rsid w:val="00857E07"/>
    <w:rsid w:val="00866518"/>
    <w:rsid w:val="00870C5B"/>
    <w:rsid w:val="00871365"/>
    <w:rsid w:val="00887C88"/>
    <w:rsid w:val="00913D5C"/>
    <w:rsid w:val="0091513B"/>
    <w:rsid w:val="00916157"/>
    <w:rsid w:val="0092029E"/>
    <w:rsid w:val="00942042"/>
    <w:rsid w:val="00946D63"/>
    <w:rsid w:val="009513ED"/>
    <w:rsid w:val="00985E70"/>
    <w:rsid w:val="009A0544"/>
    <w:rsid w:val="009A121D"/>
    <w:rsid w:val="009E3491"/>
    <w:rsid w:val="00A00C8B"/>
    <w:rsid w:val="00A15E4B"/>
    <w:rsid w:val="00A45FB6"/>
    <w:rsid w:val="00A868BB"/>
    <w:rsid w:val="00AB37EF"/>
    <w:rsid w:val="00AC4949"/>
    <w:rsid w:val="00AC61B0"/>
    <w:rsid w:val="00AF6B51"/>
    <w:rsid w:val="00B26BE5"/>
    <w:rsid w:val="00B27F5C"/>
    <w:rsid w:val="00B43655"/>
    <w:rsid w:val="00B51493"/>
    <w:rsid w:val="00B63682"/>
    <w:rsid w:val="00B73CBA"/>
    <w:rsid w:val="00B80F06"/>
    <w:rsid w:val="00B84A89"/>
    <w:rsid w:val="00B85BE8"/>
    <w:rsid w:val="00B96FD9"/>
    <w:rsid w:val="00BA1EE8"/>
    <w:rsid w:val="00BB01B4"/>
    <w:rsid w:val="00BB3930"/>
    <w:rsid w:val="00BB4B4B"/>
    <w:rsid w:val="00BB79C3"/>
    <w:rsid w:val="00BC2A6F"/>
    <w:rsid w:val="00C0056B"/>
    <w:rsid w:val="00C013C0"/>
    <w:rsid w:val="00C04042"/>
    <w:rsid w:val="00C10B5B"/>
    <w:rsid w:val="00C1517E"/>
    <w:rsid w:val="00C2375C"/>
    <w:rsid w:val="00C43223"/>
    <w:rsid w:val="00C46E20"/>
    <w:rsid w:val="00C918DD"/>
    <w:rsid w:val="00CA6A2D"/>
    <w:rsid w:val="00CD30EC"/>
    <w:rsid w:val="00CF7A53"/>
    <w:rsid w:val="00D17AF8"/>
    <w:rsid w:val="00D44822"/>
    <w:rsid w:val="00D54D19"/>
    <w:rsid w:val="00D55EDD"/>
    <w:rsid w:val="00D61111"/>
    <w:rsid w:val="00D717B8"/>
    <w:rsid w:val="00D82282"/>
    <w:rsid w:val="00DC6876"/>
    <w:rsid w:val="00DD6FA5"/>
    <w:rsid w:val="00DE391E"/>
    <w:rsid w:val="00DE605E"/>
    <w:rsid w:val="00DF6D2E"/>
    <w:rsid w:val="00E27C47"/>
    <w:rsid w:val="00E442B2"/>
    <w:rsid w:val="00E83316"/>
    <w:rsid w:val="00EA55C3"/>
    <w:rsid w:val="00EC6689"/>
    <w:rsid w:val="00EC7FA6"/>
    <w:rsid w:val="00EF2A55"/>
    <w:rsid w:val="00F36171"/>
    <w:rsid w:val="00F52DA3"/>
    <w:rsid w:val="00F67A79"/>
    <w:rsid w:val="00F9688B"/>
    <w:rsid w:val="00FD532F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CE54"/>
  <w15:chartTrackingRefBased/>
  <w15:docId w15:val="{A13DF43B-03F2-4DEE-88BF-1B20C45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517A"/>
  </w:style>
  <w:style w:type="paragraph" w:styleId="Podnoje">
    <w:name w:val="footer"/>
    <w:basedOn w:val="Normal"/>
    <w:link w:val="PodnojeChar"/>
    <w:uiPriority w:val="99"/>
    <w:unhideWhenUsed/>
    <w:rsid w:val="003D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517A"/>
  </w:style>
  <w:style w:type="paragraph" w:styleId="Odlomakpopisa">
    <w:name w:val="List Paragraph"/>
    <w:basedOn w:val="Normal"/>
    <w:uiPriority w:val="34"/>
    <w:qFormat/>
    <w:rsid w:val="006F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93A-4BCA-4A9E-8FEB-AA8E951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6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onic</dc:creator>
  <cp:keywords/>
  <dc:description/>
  <cp:lastModifiedBy>Matea Rešetar</cp:lastModifiedBy>
  <cp:revision>2</cp:revision>
  <cp:lastPrinted>2022-08-16T06:57:00Z</cp:lastPrinted>
  <dcterms:created xsi:type="dcterms:W3CDTF">2024-01-12T12:35:00Z</dcterms:created>
  <dcterms:modified xsi:type="dcterms:W3CDTF">2024-01-12T12:35:00Z</dcterms:modified>
</cp:coreProperties>
</file>